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58E68" w14:textId="77777777" w:rsidR="00C73869" w:rsidRDefault="00C73869">
      <w:pPr>
        <w:rPr>
          <w:lang w:val="en-US"/>
        </w:rPr>
      </w:pPr>
    </w:p>
    <w:p w14:paraId="60A4FCDA" w14:textId="77777777" w:rsidR="00D60789" w:rsidRDefault="00D60789" w:rsidP="00D60789">
      <w:pPr>
        <w:pStyle w:val="Heading1"/>
        <w:rPr>
          <w:lang w:val="en-US"/>
        </w:rPr>
      </w:pPr>
      <w:r>
        <w:rPr>
          <w:lang w:val="en-US"/>
        </w:rPr>
        <w:t>DAND Project 3: Wrangle OpenStreetMap Data</w:t>
      </w:r>
    </w:p>
    <w:p w14:paraId="34852591" w14:textId="77777777" w:rsidR="00D60789" w:rsidRDefault="00D60789" w:rsidP="00D60789">
      <w:pPr>
        <w:rPr>
          <w:lang w:val="en-US"/>
        </w:rPr>
      </w:pPr>
      <w:r>
        <w:rPr>
          <w:lang w:val="en-US"/>
        </w:rPr>
        <w:t>Author: CHOWY</w:t>
      </w:r>
    </w:p>
    <w:p w14:paraId="72FEF481" w14:textId="77777777" w:rsidR="00D60789" w:rsidRDefault="00D60789" w:rsidP="00D60789">
      <w:pPr>
        <w:rPr>
          <w:lang w:val="en-US"/>
        </w:rPr>
      </w:pPr>
      <w:r>
        <w:rPr>
          <w:lang w:val="en-US"/>
        </w:rPr>
        <w:t xml:space="preserve">Udacity Login: </w:t>
      </w:r>
      <w:hyperlink r:id="rId8" w:history="1">
        <w:r w:rsidRPr="00741A66">
          <w:rPr>
            <w:rStyle w:val="Hyperlink"/>
            <w:lang w:val="en-US"/>
          </w:rPr>
          <w:t>chowy1026@gmail.com</w:t>
        </w:r>
      </w:hyperlink>
    </w:p>
    <w:p w14:paraId="39F6E7FC" w14:textId="77777777" w:rsidR="00D60789" w:rsidRPr="00D60789" w:rsidRDefault="00D60789" w:rsidP="00D60789">
      <w:pPr>
        <w:rPr>
          <w:lang w:val="en-US"/>
        </w:rPr>
      </w:pPr>
    </w:p>
    <w:p w14:paraId="502E7068" w14:textId="77777777" w:rsidR="00CF1CDC" w:rsidRDefault="009A244E" w:rsidP="00D60789">
      <w:pPr>
        <w:pStyle w:val="Heading2"/>
        <w:rPr>
          <w:lang w:val="en-US"/>
        </w:rPr>
      </w:pPr>
      <w:r>
        <w:rPr>
          <w:lang w:val="en-US"/>
        </w:rPr>
        <w:t xml:space="preserve">Choose a </w:t>
      </w:r>
      <w:r w:rsidR="00874250">
        <w:rPr>
          <w:lang w:val="en-US"/>
        </w:rPr>
        <w:t>Map Area</w:t>
      </w:r>
    </w:p>
    <w:p w14:paraId="209B3906" w14:textId="77777777" w:rsidR="00874250" w:rsidRDefault="00874250">
      <w:pPr>
        <w:rPr>
          <w:lang w:val="en-US"/>
        </w:rPr>
      </w:pPr>
      <w:r>
        <w:rPr>
          <w:lang w:val="en-US"/>
        </w:rPr>
        <w:t>I have decided to work with Singapore.  I live here and it will be fun to work wi</w:t>
      </w:r>
      <w:r w:rsidR="009A244E">
        <w:rPr>
          <w:lang w:val="en-US"/>
        </w:rPr>
        <w:t xml:space="preserve">th data that is relatable.  Singapore OSM data is readily available at MapZen Metro Extracts.  Being 302MB uncompressed, it also fulfills the OSM XML file size requirement (at least 50MB uncompressed).  </w:t>
      </w:r>
    </w:p>
    <w:p w14:paraId="7DE75C97" w14:textId="77777777" w:rsidR="009A244E" w:rsidRDefault="009A244E">
      <w:pPr>
        <w:rPr>
          <w:lang w:val="en-US"/>
        </w:rPr>
      </w:pPr>
    </w:p>
    <w:p w14:paraId="2FD7FCA6" w14:textId="77777777" w:rsidR="009A244E" w:rsidRDefault="009A244E" w:rsidP="00D60789">
      <w:pPr>
        <w:pStyle w:val="Heading2"/>
        <w:rPr>
          <w:lang w:val="en-US"/>
        </w:rPr>
      </w:pPr>
      <w:r>
        <w:rPr>
          <w:lang w:val="en-US"/>
        </w:rPr>
        <w:t>Processing DataSet</w:t>
      </w:r>
    </w:p>
    <w:p w14:paraId="1AF9A45F" w14:textId="05791990" w:rsidR="009B6CF3" w:rsidRDefault="009B6CF3">
      <w:pPr>
        <w:rPr>
          <w:lang w:val="en-US"/>
        </w:rPr>
      </w:pPr>
      <w:r>
        <w:rPr>
          <w:lang w:val="en-US"/>
        </w:rPr>
        <w:t>I used the python script provided to extract about 10 MB of singapore.osm data into sample_singapore.osm file.  H</w:t>
      </w:r>
      <w:r w:rsidR="0039128A">
        <w:rPr>
          <w:lang w:val="en-US"/>
        </w:rPr>
        <w:t xml:space="preserve">aving a quick look at the </w:t>
      </w:r>
      <w:r w:rsidR="00177ABC">
        <w:rPr>
          <w:lang w:val="en-US"/>
        </w:rPr>
        <w:t xml:space="preserve">sample_singapore </w:t>
      </w:r>
      <w:r w:rsidR="0039128A">
        <w:rPr>
          <w:lang w:val="en-US"/>
        </w:rPr>
        <w:t>f</w:t>
      </w:r>
      <w:r w:rsidR="00D1644A">
        <w:rPr>
          <w:lang w:val="en-US"/>
        </w:rPr>
        <w:t xml:space="preserve">ile, I </w:t>
      </w:r>
      <w:r w:rsidR="000D3E32">
        <w:rPr>
          <w:lang w:val="en-US"/>
        </w:rPr>
        <w:t>soon realized</w:t>
      </w:r>
      <w:r w:rsidR="00EB557A">
        <w:rPr>
          <w:lang w:val="en-US"/>
        </w:rPr>
        <w:t xml:space="preserve"> that the key-value pairs of tags under node, way and relation elements vary a lot.  </w:t>
      </w:r>
    </w:p>
    <w:p w14:paraId="0310C7B5" w14:textId="77777777" w:rsidR="00E268E7" w:rsidRDefault="00E268E7">
      <w:pPr>
        <w:rPr>
          <w:lang w:val="en-US"/>
        </w:rPr>
      </w:pPr>
    </w:p>
    <w:p w14:paraId="3FD56122" w14:textId="77777777" w:rsidR="00190D27" w:rsidRDefault="00663BDA">
      <w:pPr>
        <w:rPr>
          <w:lang w:val="en-US"/>
        </w:rPr>
      </w:pPr>
      <w:r>
        <w:rPr>
          <w:lang w:val="en-US"/>
        </w:rPr>
        <w:t>I decided to write</w:t>
      </w:r>
      <w:r w:rsidR="00EB557A">
        <w:rPr>
          <w:lang w:val="en-US"/>
        </w:rPr>
        <w:t xml:space="preserve"> a couple of python</w:t>
      </w:r>
      <w:r>
        <w:rPr>
          <w:lang w:val="en-US"/>
        </w:rPr>
        <w:t xml:space="preserve"> </w:t>
      </w:r>
      <w:r w:rsidR="00E268E7">
        <w:rPr>
          <w:lang w:val="en-US"/>
        </w:rPr>
        <w:t>script</w:t>
      </w:r>
      <w:r>
        <w:rPr>
          <w:lang w:val="en-US"/>
        </w:rPr>
        <w:t>s</w:t>
      </w:r>
      <w:r w:rsidR="003737C7">
        <w:rPr>
          <w:lang w:val="en-US"/>
        </w:rPr>
        <w:t>: 1) get_unique_tag_keys.py – to see what are the keys under node, way and relation; and 2)</w:t>
      </w:r>
      <w:r>
        <w:rPr>
          <w:lang w:val="en-US"/>
        </w:rPr>
        <w:t xml:space="preserve"> get_unique_kv.py,</w:t>
      </w:r>
      <w:r w:rsidR="00E268E7">
        <w:rPr>
          <w:lang w:val="en-US"/>
        </w:rPr>
        <w:t xml:space="preserve"> to build a dictionary of </w:t>
      </w:r>
      <w:r w:rsidR="003737C7">
        <w:rPr>
          <w:lang w:val="en-US"/>
        </w:rPr>
        <w:t xml:space="preserve">all k keys and </w:t>
      </w:r>
      <w:r w:rsidR="00E268E7">
        <w:rPr>
          <w:lang w:val="en-US"/>
        </w:rPr>
        <w:t xml:space="preserve">its corresponding unique </w:t>
      </w:r>
      <w:r>
        <w:rPr>
          <w:lang w:val="en-US"/>
        </w:rPr>
        <w:t xml:space="preserve">v values.  </w:t>
      </w:r>
    </w:p>
    <w:p w14:paraId="22A245D8" w14:textId="0410A66F" w:rsidR="00190D27" w:rsidRDefault="00190D27">
      <w:pPr>
        <w:rPr>
          <w:lang w:val="en-US"/>
        </w:rPr>
      </w:pPr>
      <w:r>
        <w:rPr>
          <w:lang w:val="en-US"/>
        </w:rPr>
        <w:br/>
        <w:t xml:space="preserve">I saved the print output of those scripts into log/txt files.  Attached are the last couple versions of them.  </w:t>
      </w:r>
    </w:p>
    <w:p w14:paraId="37E4452B" w14:textId="77777777" w:rsidR="00663BDA" w:rsidRDefault="00663BDA">
      <w:pPr>
        <w:rPr>
          <w:lang w:val="en-US"/>
        </w:rPr>
      </w:pPr>
    </w:p>
    <w:p w14:paraId="664F55E0" w14:textId="0C9E603A" w:rsidR="00E07645" w:rsidRDefault="00E07645" w:rsidP="00E07645">
      <w:pPr>
        <w:pStyle w:val="Heading3"/>
        <w:rPr>
          <w:lang w:val="en-US"/>
        </w:rPr>
      </w:pPr>
      <w:r>
        <w:rPr>
          <w:lang w:val="en-US"/>
        </w:rPr>
        <w:t>Problems within Raw DataSet and Solutions</w:t>
      </w:r>
    </w:p>
    <w:p w14:paraId="75F466A6" w14:textId="280B255C" w:rsidR="00A9059F" w:rsidRPr="00A9059F" w:rsidRDefault="00A9059F" w:rsidP="00A9059F">
      <w:pPr>
        <w:rPr>
          <w:lang w:val="en-US"/>
        </w:rPr>
      </w:pPr>
      <w:r w:rsidRPr="00A9059F">
        <w:rPr>
          <w:lang w:val="en-US"/>
        </w:rPr>
        <w:t>P</w:t>
      </w:r>
      <w:r>
        <w:rPr>
          <w:lang w:val="en-US"/>
        </w:rPr>
        <w:t>1</w:t>
      </w:r>
      <w:r w:rsidRPr="00A9059F">
        <w:rPr>
          <w:lang w:val="en-US"/>
        </w:rPr>
        <w:t xml:space="preserve">: </w:t>
      </w:r>
      <w:r w:rsidR="006A7D78">
        <w:rPr>
          <w:lang w:val="en-US"/>
        </w:rPr>
        <w:t xml:space="preserve">Malaysian and Indonesian data mixed in dataset. </w:t>
      </w:r>
      <w:r w:rsidR="00507C6E">
        <w:rPr>
          <w:lang w:val="en-US"/>
        </w:rPr>
        <w:t>It makes the dataset</w:t>
      </w:r>
      <w:r w:rsidR="0023608E">
        <w:rPr>
          <w:lang w:val="en-US"/>
        </w:rPr>
        <w:t xml:space="preserve"> inevitably larger, and hard to format later.  </w:t>
      </w:r>
    </w:p>
    <w:p w14:paraId="3C12ECEF" w14:textId="43024F73" w:rsidR="00A9059F" w:rsidRDefault="00A9059F" w:rsidP="00A9059F">
      <w:pPr>
        <w:rPr>
          <w:lang w:val="en-US"/>
        </w:rPr>
      </w:pPr>
      <w:r>
        <w:rPr>
          <w:lang w:val="en-US"/>
        </w:rPr>
        <w:t>S1</w:t>
      </w:r>
      <w:r w:rsidRPr="00A9059F">
        <w:rPr>
          <w:lang w:val="en-US"/>
        </w:rPr>
        <w:t xml:space="preserve">: </w:t>
      </w:r>
      <w:r w:rsidR="00507C6E" w:rsidRPr="00A9059F">
        <w:rPr>
          <w:lang w:val="en-US"/>
        </w:rPr>
        <w:t>It makes se</w:t>
      </w:r>
      <w:r w:rsidR="00507C6E">
        <w:rPr>
          <w:lang w:val="en-US"/>
        </w:rPr>
        <w:t xml:space="preserve">nse to remove those non-SG data.  </w:t>
      </w:r>
      <w:r w:rsidR="005D1216">
        <w:rPr>
          <w:lang w:val="en-US"/>
        </w:rPr>
        <w:t xml:space="preserve">The initial and obvious filters were first country and cities.  Then it was the </w:t>
      </w:r>
      <w:r w:rsidRPr="00A9059F">
        <w:rPr>
          <w:lang w:val="en-US"/>
        </w:rPr>
        <w:t xml:space="preserve">different formats </w:t>
      </w:r>
      <w:r w:rsidR="005D1216">
        <w:rPr>
          <w:lang w:val="en-US"/>
        </w:rPr>
        <w:t>of phone numb</w:t>
      </w:r>
      <w:r w:rsidR="0067407B">
        <w:rPr>
          <w:lang w:val="en-US"/>
        </w:rPr>
        <w:t xml:space="preserve">ers, zipcode, and/or addresses </w:t>
      </w:r>
      <w:r w:rsidRPr="00A9059F">
        <w:rPr>
          <w:lang w:val="en-US"/>
        </w:rPr>
        <w:t xml:space="preserve">etc.  </w:t>
      </w:r>
      <w:r w:rsidR="00332BDE">
        <w:rPr>
          <w:lang w:val="en-US"/>
        </w:rPr>
        <w:t>Some of the entities also had source</w:t>
      </w:r>
      <w:r w:rsidR="001B7E62">
        <w:rPr>
          <w:lang w:val="en-US"/>
        </w:rPr>
        <w:t xml:space="preserve"> by local officials or specific projects. </w:t>
      </w:r>
      <w:r w:rsidR="00B90F68">
        <w:rPr>
          <w:lang w:val="en-US"/>
        </w:rPr>
        <w:t>These</w:t>
      </w:r>
      <w:r w:rsidR="00507C6E">
        <w:rPr>
          <w:lang w:val="en-US"/>
        </w:rPr>
        <w:t xml:space="preserve"> information</w:t>
      </w:r>
      <w:r w:rsidR="004A5637">
        <w:rPr>
          <w:lang w:val="en-US"/>
        </w:rPr>
        <w:t>,</w:t>
      </w:r>
      <w:r w:rsidR="00507C6E">
        <w:rPr>
          <w:lang w:val="en-US"/>
        </w:rPr>
        <w:t xml:space="preserve"> when available, </w:t>
      </w:r>
      <w:r w:rsidR="004A5637">
        <w:rPr>
          <w:lang w:val="en-US"/>
        </w:rPr>
        <w:t>were</w:t>
      </w:r>
      <w:r w:rsidR="00507C6E">
        <w:rPr>
          <w:lang w:val="en-US"/>
        </w:rPr>
        <w:t xml:space="preserve"> used to filter out the non-SG data. </w:t>
      </w:r>
      <w:r w:rsidR="00420057">
        <w:rPr>
          <w:lang w:val="en-US"/>
        </w:rPr>
        <w:t xml:space="preserve">This is in remove_non_sg.py.  </w:t>
      </w:r>
      <w:r w:rsidR="00B843BC">
        <w:rPr>
          <w:lang w:val="en-US"/>
        </w:rPr>
        <w:t>This however isn’t enough to f</w:t>
      </w:r>
      <w:r w:rsidR="006654C4">
        <w:rPr>
          <w:lang w:val="en-US"/>
        </w:rPr>
        <w:t xml:space="preserve">ilter out all the non-SG data, </w:t>
      </w:r>
      <w:r w:rsidR="00324EA3">
        <w:rPr>
          <w:lang w:val="en-US"/>
        </w:rPr>
        <w:t xml:space="preserve">I had to dig deeper to look into street names and sometimes entity names.  This is leads to problem 2, </w:t>
      </w:r>
      <w:r w:rsidR="006654C4">
        <w:rPr>
          <w:lang w:val="en-US"/>
        </w:rPr>
        <w:t xml:space="preserve">P2. </w:t>
      </w:r>
    </w:p>
    <w:p w14:paraId="09970D3E" w14:textId="77777777" w:rsidR="00507C6E" w:rsidRDefault="00507C6E" w:rsidP="00A9059F">
      <w:pPr>
        <w:rPr>
          <w:lang w:val="en-US"/>
        </w:rPr>
      </w:pPr>
    </w:p>
    <w:p w14:paraId="02E3AED6" w14:textId="4C3B114E" w:rsidR="00507C6E" w:rsidRDefault="00507C6E" w:rsidP="00A9059F">
      <w:pPr>
        <w:rPr>
          <w:lang w:val="en-US"/>
        </w:rPr>
      </w:pPr>
      <w:r>
        <w:rPr>
          <w:lang w:val="en-US"/>
        </w:rPr>
        <w:t xml:space="preserve">P2: </w:t>
      </w:r>
      <w:r w:rsidR="0070572C">
        <w:rPr>
          <w:lang w:val="en-US"/>
        </w:rPr>
        <w:t>There is no obviou</w:t>
      </w:r>
      <w:r w:rsidR="009B575E">
        <w:rPr>
          <w:lang w:val="en-US"/>
        </w:rPr>
        <w:t>s pattern to differentiate street names and entity names</w:t>
      </w:r>
      <w:r w:rsidR="006A7D78">
        <w:rPr>
          <w:lang w:val="en-US"/>
        </w:rPr>
        <w:t xml:space="preserve">.  </w:t>
      </w:r>
      <w:r w:rsidR="00136CC5">
        <w:rPr>
          <w:lang w:val="en-US"/>
        </w:rPr>
        <w:t xml:space="preserve">Although the official languages are now different, Malaysia, Singapore and Indonesia shared </w:t>
      </w:r>
      <w:r w:rsidR="00DD4DB1">
        <w:rPr>
          <w:lang w:val="en-US"/>
        </w:rPr>
        <w:t>similar historic background</w:t>
      </w:r>
      <w:r w:rsidR="00136CC5">
        <w:rPr>
          <w:lang w:val="en-US"/>
        </w:rPr>
        <w:t xml:space="preserve">. </w:t>
      </w:r>
      <w:r w:rsidR="000A664D">
        <w:rPr>
          <w:lang w:val="en-US"/>
        </w:rPr>
        <w:t xml:space="preserve">Some names also </w:t>
      </w:r>
      <w:r w:rsidR="00B90F68">
        <w:rPr>
          <w:lang w:val="en-US"/>
        </w:rPr>
        <w:t>appear</w:t>
      </w:r>
      <w:r w:rsidR="000A664D">
        <w:rPr>
          <w:lang w:val="en-US"/>
        </w:rPr>
        <w:t xml:space="preserve"> in </w:t>
      </w:r>
      <w:r w:rsidR="00B90F68">
        <w:rPr>
          <w:lang w:val="en-US"/>
        </w:rPr>
        <w:t xml:space="preserve">both in Singapore and </w:t>
      </w:r>
      <w:r w:rsidR="00324EA3">
        <w:rPr>
          <w:lang w:val="en-US"/>
        </w:rPr>
        <w:t>other</w:t>
      </w:r>
      <w:r w:rsidR="00B90F68">
        <w:rPr>
          <w:lang w:val="en-US"/>
        </w:rPr>
        <w:t xml:space="preserve"> neighboring </w:t>
      </w:r>
      <w:r w:rsidR="00324EA3">
        <w:rPr>
          <w:lang w:val="en-US"/>
        </w:rPr>
        <w:t>countries</w:t>
      </w:r>
      <w:r w:rsidR="00B90F68">
        <w:rPr>
          <w:lang w:val="en-US"/>
        </w:rPr>
        <w:t xml:space="preserve">.  </w:t>
      </w:r>
    </w:p>
    <w:p w14:paraId="4B367437" w14:textId="3A34618E" w:rsidR="00B90F68" w:rsidRDefault="00B90F68" w:rsidP="00A9059F">
      <w:pPr>
        <w:rPr>
          <w:lang w:val="en-US"/>
        </w:rPr>
      </w:pPr>
      <w:r>
        <w:rPr>
          <w:lang w:val="en-US"/>
        </w:rPr>
        <w:t xml:space="preserve">S2: Was looking </w:t>
      </w:r>
      <w:r w:rsidR="00324EA3">
        <w:rPr>
          <w:lang w:val="en-US"/>
        </w:rPr>
        <w:t>for G</w:t>
      </w:r>
      <w:r>
        <w:rPr>
          <w:lang w:val="en-US"/>
        </w:rPr>
        <w:t>oogle</w:t>
      </w:r>
      <w:r w:rsidR="00324EA3">
        <w:rPr>
          <w:lang w:val="en-US"/>
        </w:rPr>
        <w:t xml:space="preserve"> </w:t>
      </w:r>
      <w:r>
        <w:rPr>
          <w:lang w:val="en-US"/>
        </w:rPr>
        <w:t xml:space="preserve">map API so I could verify the location of street names and business names.  </w:t>
      </w:r>
      <w:r w:rsidR="0008193C">
        <w:rPr>
          <w:lang w:val="en-US"/>
        </w:rPr>
        <w:t>But couldn’t find one.  I en</w:t>
      </w:r>
      <w:r w:rsidR="00332BDE">
        <w:rPr>
          <w:lang w:val="en-US"/>
        </w:rPr>
        <w:t xml:space="preserve">ded up checking ambiguous </w:t>
      </w:r>
      <w:r w:rsidR="0008193C">
        <w:rPr>
          <w:lang w:val="en-US"/>
        </w:rPr>
        <w:t xml:space="preserve">names </w:t>
      </w:r>
      <w:r w:rsidR="00324EA3">
        <w:rPr>
          <w:lang w:val="en-US"/>
        </w:rPr>
        <w:t>manually with G</w:t>
      </w:r>
      <w:r w:rsidR="00332BDE">
        <w:rPr>
          <w:lang w:val="en-US"/>
        </w:rPr>
        <w:t>oogle</w:t>
      </w:r>
      <w:r w:rsidR="00324EA3">
        <w:rPr>
          <w:lang w:val="en-US"/>
        </w:rPr>
        <w:t xml:space="preserve"> m</w:t>
      </w:r>
      <w:r w:rsidR="00332BDE">
        <w:rPr>
          <w:lang w:val="en-US"/>
        </w:rPr>
        <w:t xml:space="preserve">ap on a browser.  </w:t>
      </w:r>
      <w:r w:rsidR="00357310">
        <w:rPr>
          <w:lang w:val="en-US"/>
        </w:rPr>
        <w:t xml:space="preserve">The list of names that don’t belong to SG are put in remove_non_sg.py.  </w:t>
      </w:r>
    </w:p>
    <w:p w14:paraId="5B8B2695" w14:textId="77777777" w:rsidR="00E37F49" w:rsidRDefault="00E37F49" w:rsidP="00A9059F">
      <w:pPr>
        <w:rPr>
          <w:lang w:val="en-US"/>
        </w:rPr>
      </w:pPr>
    </w:p>
    <w:p w14:paraId="08ED37C1" w14:textId="77777777" w:rsidR="00F57E90" w:rsidRDefault="009D56A5" w:rsidP="00A9059F">
      <w:pPr>
        <w:rPr>
          <w:lang w:val="en-US"/>
        </w:rPr>
      </w:pPr>
      <w:r>
        <w:rPr>
          <w:lang w:val="en-US"/>
        </w:rPr>
        <w:t xml:space="preserve">P3: </w:t>
      </w:r>
      <w:r w:rsidR="008A3E56">
        <w:rPr>
          <w:lang w:val="en-US"/>
        </w:rPr>
        <w:t xml:space="preserve">Key inconsistency </w:t>
      </w:r>
      <w:r w:rsidR="00546CD7">
        <w:rPr>
          <w:lang w:val="en-US"/>
        </w:rPr>
        <w:t xml:space="preserve">(ie postcode vs postal_code vs addr:postcode) </w:t>
      </w:r>
    </w:p>
    <w:p w14:paraId="28F60829" w14:textId="1FF285CC" w:rsidR="001E4797" w:rsidRDefault="001E4797" w:rsidP="00A9059F">
      <w:pPr>
        <w:rPr>
          <w:lang w:val="en-US"/>
        </w:rPr>
      </w:pPr>
      <w:r>
        <w:rPr>
          <w:lang w:val="en-US"/>
        </w:rPr>
        <w:t>S3: Wrote script to merge those keys.  The code is in fix_osm.py</w:t>
      </w:r>
      <w:r w:rsidR="00A83D8A">
        <w:rPr>
          <w:lang w:val="en-US"/>
        </w:rPr>
        <w:t xml:space="preserve">. </w:t>
      </w:r>
    </w:p>
    <w:p w14:paraId="53F3C1D0" w14:textId="77777777" w:rsidR="00F57E90" w:rsidRDefault="00F57E90" w:rsidP="00A9059F">
      <w:pPr>
        <w:rPr>
          <w:lang w:val="en-US"/>
        </w:rPr>
      </w:pPr>
    </w:p>
    <w:p w14:paraId="508E908E" w14:textId="495F1823" w:rsidR="00704AAC" w:rsidRDefault="00F57E90" w:rsidP="00A9059F">
      <w:pPr>
        <w:rPr>
          <w:lang w:val="en-US"/>
        </w:rPr>
      </w:pPr>
      <w:r>
        <w:rPr>
          <w:lang w:val="en-US"/>
        </w:rPr>
        <w:t xml:space="preserve">P4: </w:t>
      </w:r>
      <w:r w:rsidR="008A3E56">
        <w:rPr>
          <w:lang w:val="en-US"/>
        </w:rPr>
        <w:t>keys-v</w:t>
      </w:r>
      <w:r w:rsidR="001072BB">
        <w:rPr>
          <w:lang w:val="en-US"/>
        </w:rPr>
        <w:t>alues mismatched</w:t>
      </w:r>
      <w:r>
        <w:rPr>
          <w:lang w:val="en-US"/>
        </w:rPr>
        <w:t xml:space="preserve">.  </w:t>
      </w:r>
      <w:r w:rsidR="001072BB">
        <w:rPr>
          <w:lang w:val="en-US"/>
        </w:rPr>
        <w:t xml:space="preserve">Such as address unit entered as </w:t>
      </w:r>
      <w:r w:rsidR="002E55F0">
        <w:rPr>
          <w:lang w:val="en-US"/>
        </w:rPr>
        <w:t xml:space="preserve">address street, address housenumber entered as address unit.  </w:t>
      </w:r>
    </w:p>
    <w:p w14:paraId="1E14204C" w14:textId="5816EFB9" w:rsidR="009D56A5" w:rsidRDefault="00F57E90" w:rsidP="00A9059F">
      <w:pPr>
        <w:rPr>
          <w:lang w:val="en-US"/>
        </w:rPr>
      </w:pPr>
      <w:r>
        <w:rPr>
          <w:lang w:val="en-US"/>
        </w:rPr>
        <w:t>S4</w:t>
      </w:r>
      <w:r w:rsidR="00443312">
        <w:rPr>
          <w:lang w:val="en-US"/>
        </w:rPr>
        <w:t xml:space="preserve">: Manually examine and develop a dictionary to correct them.  </w:t>
      </w:r>
      <w:r w:rsidR="00B07DDC">
        <w:rPr>
          <w:lang w:val="en-US"/>
        </w:rPr>
        <w:t xml:space="preserve">RegEx can’t be used here too because the format of the values entered in aren’t consistent.  </w:t>
      </w:r>
      <w:r w:rsidR="00443312">
        <w:rPr>
          <w:lang w:val="en-US"/>
        </w:rPr>
        <w:t>The code is in fix_osm.py</w:t>
      </w:r>
    </w:p>
    <w:p w14:paraId="4861FA28" w14:textId="77777777" w:rsidR="00D8040B" w:rsidRDefault="00D8040B" w:rsidP="00A9059F">
      <w:pPr>
        <w:rPr>
          <w:lang w:val="en-US"/>
        </w:rPr>
      </w:pPr>
    </w:p>
    <w:p w14:paraId="0453F813" w14:textId="6A23943C" w:rsidR="00E37F49" w:rsidRDefault="00E37F49" w:rsidP="00A9059F">
      <w:pPr>
        <w:rPr>
          <w:lang w:val="en-US"/>
        </w:rPr>
      </w:pPr>
      <w:r>
        <w:rPr>
          <w:lang w:val="en-US"/>
        </w:rPr>
        <w:t>P</w:t>
      </w:r>
      <w:r w:rsidR="00F57E90">
        <w:rPr>
          <w:lang w:val="en-US"/>
        </w:rPr>
        <w:t>5</w:t>
      </w:r>
      <w:r>
        <w:rPr>
          <w:lang w:val="en-US"/>
        </w:rPr>
        <w:t>: There are a lot of t</w:t>
      </w:r>
      <w:r w:rsidR="007256E0">
        <w:rPr>
          <w:lang w:val="en-US"/>
        </w:rPr>
        <w:t xml:space="preserve">ypos and spelling errors, in addition to inconsistent abbreviation and capitalization.  </w:t>
      </w:r>
    </w:p>
    <w:p w14:paraId="6C82BAD8" w14:textId="44EAB6C3" w:rsidR="00704AAC" w:rsidRDefault="00F57E90" w:rsidP="00A9059F">
      <w:pPr>
        <w:rPr>
          <w:lang w:val="en-US"/>
        </w:rPr>
      </w:pPr>
      <w:r>
        <w:rPr>
          <w:lang w:val="en-US"/>
        </w:rPr>
        <w:t>S5</w:t>
      </w:r>
      <w:r w:rsidR="00704AAC">
        <w:rPr>
          <w:lang w:val="en-US"/>
        </w:rPr>
        <w:t xml:space="preserve">: </w:t>
      </w:r>
      <w:r w:rsidR="00741C79">
        <w:rPr>
          <w:lang w:val="en-US"/>
        </w:rPr>
        <w:t>Again, I generated a list of errors and abbrev</w:t>
      </w:r>
      <w:r w:rsidR="00D41E52">
        <w:rPr>
          <w:lang w:val="en-US"/>
        </w:rPr>
        <w:t>i</w:t>
      </w:r>
      <w:r w:rsidR="00741C79">
        <w:rPr>
          <w:lang w:val="en-US"/>
        </w:rPr>
        <w:t xml:space="preserve">ations that need to be corrected.  </w:t>
      </w:r>
      <w:r w:rsidR="000076DA">
        <w:rPr>
          <w:lang w:val="en-US"/>
        </w:rPr>
        <w:t>The code is in fix_osm.py</w:t>
      </w:r>
    </w:p>
    <w:p w14:paraId="63E8BDC5" w14:textId="77777777" w:rsidR="00881B63" w:rsidRDefault="00881B63" w:rsidP="00A9059F">
      <w:pPr>
        <w:rPr>
          <w:lang w:val="en-US"/>
        </w:rPr>
      </w:pPr>
    </w:p>
    <w:p w14:paraId="72C52374" w14:textId="66D673FA" w:rsidR="00881B63" w:rsidRDefault="00F57E90" w:rsidP="00A9059F">
      <w:pPr>
        <w:rPr>
          <w:lang w:val="en-US"/>
        </w:rPr>
      </w:pPr>
      <w:r>
        <w:rPr>
          <w:lang w:val="en-US"/>
        </w:rPr>
        <w:t>P6</w:t>
      </w:r>
      <w:r w:rsidR="00881B63">
        <w:rPr>
          <w:lang w:val="en-US"/>
        </w:rPr>
        <w:t>: Data entered in very inconsistent format.  For example</w:t>
      </w:r>
      <w:r w:rsidR="00D84C1B">
        <w:rPr>
          <w:lang w:val="en-US"/>
        </w:rPr>
        <w:t>:</w:t>
      </w:r>
      <w:r w:rsidR="00881B63">
        <w:rPr>
          <w:lang w:val="en-US"/>
        </w:rPr>
        <w:t xml:space="preserve"> some phone/fax numbers are entered without country code, some without.  </w:t>
      </w:r>
    </w:p>
    <w:p w14:paraId="57118D32" w14:textId="53F3304A" w:rsidR="009D588D" w:rsidRDefault="00F57E90" w:rsidP="00A9059F">
      <w:pPr>
        <w:rPr>
          <w:lang w:val="en-US"/>
        </w:rPr>
      </w:pPr>
      <w:r>
        <w:rPr>
          <w:lang w:val="en-US"/>
        </w:rPr>
        <w:t>S6</w:t>
      </w:r>
      <w:r w:rsidR="009D588D">
        <w:rPr>
          <w:lang w:val="en-US"/>
        </w:rPr>
        <w:t xml:space="preserve">: Programmatically write code to </w:t>
      </w:r>
      <w:r w:rsidR="00DC3774">
        <w:rPr>
          <w:lang w:val="en-US"/>
        </w:rPr>
        <w:t xml:space="preserve">clean up the inconsistency.  </w:t>
      </w:r>
      <w:r w:rsidR="005D1216">
        <w:rPr>
          <w:lang w:val="en-US"/>
        </w:rPr>
        <w:t>The code is in fix_osm.py</w:t>
      </w:r>
    </w:p>
    <w:p w14:paraId="7AAC927D" w14:textId="77777777" w:rsidR="00946676" w:rsidRDefault="00946676">
      <w:pPr>
        <w:rPr>
          <w:lang w:val="en-US"/>
        </w:rPr>
      </w:pPr>
    </w:p>
    <w:p w14:paraId="0C044672" w14:textId="442EF2A3" w:rsidR="00C73869" w:rsidRDefault="00F57E90" w:rsidP="00CD6339">
      <w:pPr>
        <w:rPr>
          <w:lang w:val="en-US"/>
        </w:rPr>
      </w:pPr>
      <w:r>
        <w:rPr>
          <w:lang w:val="en-US"/>
        </w:rPr>
        <w:t>P7</w:t>
      </w:r>
      <w:r w:rsidR="00CD6339">
        <w:rPr>
          <w:lang w:val="en-US"/>
        </w:rPr>
        <w:t xml:space="preserve">: </w:t>
      </w:r>
      <w:r w:rsidR="00315D16">
        <w:rPr>
          <w:lang w:val="en-US"/>
        </w:rPr>
        <w:t xml:space="preserve">Too many keys and values to clean, manually.  </w:t>
      </w:r>
      <w:r w:rsidR="00CD6339">
        <w:rPr>
          <w:lang w:val="en-US"/>
        </w:rPr>
        <w:t xml:space="preserve">As I work on cleaning the data, I realize it is taking a long time (without sophisticated machine learning application). </w:t>
      </w:r>
    </w:p>
    <w:p w14:paraId="6E4E1A81" w14:textId="684D7038" w:rsidR="009928CD" w:rsidRDefault="00F57E90" w:rsidP="000751FE">
      <w:pPr>
        <w:rPr>
          <w:lang w:val="en-US"/>
        </w:rPr>
      </w:pPr>
      <w:r>
        <w:rPr>
          <w:lang w:val="en-US"/>
        </w:rPr>
        <w:t>S7</w:t>
      </w:r>
      <w:r w:rsidR="00CD6339">
        <w:rPr>
          <w:lang w:val="en-US"/>
        </w:rPr>
        <w:t xml:space="preserve">: </w:t>
      </w:r>
      <w:r w:rsidR="000751FE">
        <w:rPr>
          <w:lang w:val="en-US"/>
        </w:rPr>
        <w:t xml:space="preserve">I therefore only focus on the data that I </w:t>
      </w:r>
      <w:r w:rsidR="00392CCD">
        <w:rPr>
          <w:lang w:val="en-US"/>
        </w:rPr>
        <w:t>could</w:t>
      </w:r>
      <w:r w:rsidR="000751FE">
        <w:rPr>
          <w:lang w:val="en-US"/>
        </w:rPr>
        <w:t>.  The tag keys</w:t>
      </w:r>
      <w:r w:rsidR="00ED4641">
        <w:rPr>
          <w:lang w:val="en-US"/>
        </w:rPr>
        <w:t xml:space="preserve"> that are relevant and gen</w:t>
      </w:r>
      <w:r w:rsidR="00DC41AE">
        <w:rPr>
          <w:lang w:val="en-US"/>
        </w:rPr>
        <w:t>e</w:t>
      </w:r>
      <w:r w:rsidR="00ED4641">
        <w:rPr>
          <w:lang w:val="en-US"/>
        </w:rPr>
        <w:t xml:space="preserve">ric to all nodes, ways and relations </w:t>
      </w:r>
      <w:r w:rsidR="000751FE">
        <w:rPr>
          <w:lang w:val="en-US"/>
        </w:rPr>
        <w:t xml:space="preserve">are narrowed down to: </w:t>
      </w:r>
    </w:p>
    <w:p w14:paraId="45FAF6DE" w14:textId="2933F706" w:rsidR="006249D5" w:rsidRDefault="00CB3C05" w:rsidP="006249D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name (or </w:t>
      </w:r>
      <w:r w:rsidR="00BC6450">
        <w:rPr>
          <w:lang w:val="en-US"/>
        </w:rPr>
        <w:t>alt_name/name:en/alt_name:en) whichever available</w:t>
      </w:r>
    </w:p>
    <w:p w14:paraId="5BF510BE" w14:textId="6390348B" w:rsidR="00A040BF" w:rsidRDefault="00A040BF" w:rsidP="006249D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ser</w:t>
      </w:r>
    </w:p>
    <w:p w14:paraId="74A0FAF1" w14:textId="15880B85" w:rsidR="00BC6450" w:rsidRDefault="00BC6450" w:rsidP="006249D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ddr:housenumber, addr:housename, addr:unit, addr:street, </w:t>
      </w:r>
      <w:r w:rsidR="008A3E56">
        <w:rPr>
          <w:lang w:val="en-US"/>
        </w:rPr>
        <w:t>addr:postcode</w:t>
      </w:r>
      <w:r w:rsidR="00A040BF">
        <w:rPr>
          <w:lang w:val="en-US"/>
        </w:rPr>
        <w:t>, addr:city, addr:country</w:t>
      </w:r>
    </w:p>
    <w:p w14:paraId="4CB1A5D4" w14:textId="0EF59403" w:rsidR="008A3E56" w:rsidRDefault="006077C1" w:rsidP="006249D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ontact:email, contact:fax, contact:phone, contact:website</w:t>
      </w:r>
    </w:p>
    <w:p w14:paraId="42AAB834" w14:textId="1F2EA823" w:rsidR="006077C1" w:rsidRDefault="006077C1" w:rsidP="006249D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social:facebook, social:twitter, social:google_plus</w:t>
      </w:r>
      <w:r w:rsidR="00A040BF">
        <w:rPr>
          <w:lang w:val="en-US"/>
        </w:rPr>
        <w:t>, social:instagram</w:t>
      </w:r>
    </w:p>
    <w:p w14:paraId="12C3CB4E" w14:textId="4CBF47F4" w:rsidR="006077C1" w:rsidRDefault="006077C1" w:rsidP="006077C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menity, building, building:use, landuse </w:t>
      </w:r>
    </w:p>
    <w:p w14:paraId="6964E502" w14:textId="77777777" w:rsidR="00ED4641" w:rsidRDefault="00ED4641" w:rsidP="00A040BF">
      <w:pPr>
        <w:rPr>
          <w:lang w:val="en-US"/>
        </w:rPr>
      </w:pPr>
    </w:p>
    <w:p w14:paraId="0096E193" w14:textId="69DEC1A2" w:rsidR="00A040BF" w:rsidRDefault="00A040BF" w:rsidP="00A040BF">
      <w:pPr>
        <w:rPr>
          <w:lang w:val="en-US"/>
        </w:rPr>
      </w:pPr>
      <w:r>
        <w:rPr>
          <w:lang w:val="en-US"/>
        </w:rPr>
        <w:t xml:space="preserve">Keys that are specific to </w:t>
      </w:r>
      <w:r w:rsidR="00ED4641">
        <w:rPr>
          <w:lang w:val="en-US"/>
        </w:rPr>
        <w:t>&lt;node&gt;s</w:t>
      </w:r>
    </w:p>
    <w:p w14:paraId="1AE5A738" w14:textId="6C3E7347" w:rsidR="00CD6339" w:rsidRDefault="00A040BF" w:rsidP="00A040BF">
      <w:pPr>
        <w:pStyle w:val="ListParagraph"/>
        <w:numPr>
          <w:ilvl w:val="0"/>
          <w:numId w:val="8"/>
        </w:numPr>
        <w:rPr>
          <w:lang w:val="en-US"/>
        </w:rPr>
      </w:pPr>
      <w:r w:rsidRPr="00A040BF">
        <w:rPr>
          <w:lang w:val="en-US"/>
        </w:rPr>
        <w:t>'religion', 'denomination','cuisine', 'highway', 'exit_to'</w:t>
      </w:r>
    </w:p>
    <w:p w14:paraId="08699618" w14:textId="77777777" w:rsidR="00A040BF" w:rsidRDefault="00A040BF" w:rsidP="00A040BF">
      <w:pPr>
        <w:rPr>
          <w:lang w:val="en-US"/>
        </w:rPr>
      </w:pPr>
    </w:p>
    <w:p w14:paraId="0F92DA0C" w14:textId="130D8431" w:rsidR="00A040BF" w:rsidRDefault="00A040BF" w:rsidP="00A040BF">
      <w:pPr>
        <w:rPr>
          <w:lang w:val="en-US"/>
        </w:rPr>
      </w:pPr>
      <w:r>
        <w:rPr>
          <w:lang w:val="en-US"/>
        </w:rPr>
        <w:t xml:space="preserve">Keys that are specific to </w:t>
      </w:r>
      <w:r w:rsidR="00ED4641">
        <w:rPr>
          <w:lang w:val="en-US"/>
        </w:rPr>
        <w:t>&lt;way&gt;s</w:t>
      </w:r>
    </w:p>
    <w:p w14:paraId="007D2866" w14:textId="10432C35" w:rsidR="00A040BF" w:rsidRPr="00C921C1" w:rsidRDefault="00C921C1" w:rsidP="00C921C1">
      <w:pPr>
        <w:pStyle w:val="ListParagraph"/>
        <w:numPr>
          <w:ilvl w:val="0"/>
          <w:numId w:val="8"/>
        </w:numPr>
        <w:rPr>
          <w:lang w:val="en-US"/>
        </w:rPr>
      </w:pPr>
      <w:r w:rsidRPr="00C921C1">
        <w:rPr>
          <w:lang w:val="en-US"/>
        </w:rPr>
        <w:t>'highway', 'oneway', 'service', 'railway', 'bridge', 'place', 'natural', 'landuse', 'leisure', 'tourism', 'school'</w:t>
      </w:r>
    </w:p>
    <w:p w14:paraId="120552B9" w14:textId="77777777" w:rsidR="00C921C1" w:rsidRDefault="00C921C1" w:rsidP="00A040BF">
      <w:pPr>
        <w:rPr>
          <w:lang w:val="en-US"/>
        </w:rPr>
      </w:pPr>
    </w:p>
    <w:p w14:paraId="183E123F" w14:textId="59F1F75B" w:rsidR="00A040BF" w:rsidRDefault="00A040BF" w:rsidP="00A040BF">
      <w:pPr>
        <w:rPr>
          <w:lang w:val="en-US"/>
        </w:rPr>
      </w:pPr>
      <w:r>
        <w:rPr>
          <w:lang w:val="en-US"/>
        </w:rPr>
        <w:t xml:space="preserve">Keys that are specific to </w:t>
      </w:r>
      <w:r w:rsidR="00ED4641">
        <w:rPr>
          <w:lang w:val="en-US"/>
        </w:rPr>
        <w:t>&lt;relation&gt;s</w:t>
      </w:r>
    </w:p>
    <w:p w14:paraId="204EC1B2" w14:textId="09492457" w:rsidR="00A040BF" w:rsidRDefault="00C921C1" w:rsidP="00A040BF">
      <w:pPr>
        <w:pStyle w:val="ListParagraph"/>
        <w:numPr>
          <w:ilvl w:val="0"/>
          <w:numId w:val="8"/>
        </w:numPr>
        <w:rPr>
          <w:lang w:val="en-US"/>
        </w:rPr>
      </w:pPr>
      <w:r w:rsidRPr="00C921C1">
        <w:rPr>
          <w:lang w:val="en-US"/>
        </w:rPr>
        <w:t>'type', 'route', 'from', 'to'</w:t>
      </w:r>
    </w:p>
    <w:p w14:paraId="1B646BDB" w14:textId="77777777" w:rsidR="00195F49" w:rsidRDefault="00195F49" w:rsidP="00195F49">
      <w:pPr>
        <w:pStyle w:val="Heading3"/>
        <w:rPr>
          <w:lang w:val="en-US"/>
        </w:rPr>
      </w:pPr>
    </w:p>
    <w:p w14:paraId="768A61C0" w14:textId="46E54CE8" w:rsidR="00195F49" w:rsidRDefault="00195F49" w:rsidP="00EF643B">
      <w:pPr>
        <w:pStyle w:val="Heading4"/>
        <w:rPr>
          <w:lang w:val="en-US"/>
        </w:rPr>
      </w:pPr>
      <w:r>
        <w:rPr>
          <w:lang w:val="en-US"/>
        </w:rPr>
        <w:t>Python Code and Files</w:t>
      </w:r>
      <w:r w:rsidR="00EF643B">
        <w:rPr>
          <w:lang w:val="en-US"/>
        </w:rPr>
        <w:t xml:space="preserve"> for Fixing / Cleaning</w:t>
      </w:r>
      <w:r w:rsidR="005240D8">
        <w:rPr>
          <w:lang w:val="en-US"/>
        </w:rPr>
        <w:t xml:space="preserve"> </w:t>
      </w:r>
      <w:r w:rsidR="00EF643B">
        <w:rPr>
          <w:lang w:val="en-US"/>
        </w:rPr>
        <w:t>Data</w:t>
      </w:r>
      <w:r w:rsidR="009A3828">
        <w:rPr>
          <w:lang w:val="en-US"/>
        </w:rPr>
        <w:t xml:space="preserve"> and Convert Data to JSON</w:t>
      </w:r>
    </w:p>
    <w:p w14:paraId="35D4E9E4" w14:textId="77777777" w:rsidR="00D60789" w:rsidRDefault="00D60789">
      <w:pPr>
        <w:rPr>
          <w:lang w:val="en-US"/>
        </w:rPr>
      </w:pPr>
      <w:r>
        <w:rPr>
          <w:lang w:val="en-US"/>
        </w:rPr>
        <w:t>Written Python codes/files for this section are:</w:t>
      </w:r>
    </w:p>
    <w:p w14:paraId="6D2E78B5" w14:textId="49B40087" w:rsidR="00B71D6A" w:rsidRDefault="00B71D6A" w:rsidP="00D607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t_unique_tag_keys</w:t>
      </w:r>
      <w:r w:rsidR="00D60789">
        <w:rPr>
          <w:lang w:val="en-US"/>
        </w:rPr>
        <w:t>.py</w:t>
      </w:r>
    </w:p>
    <w:p w14:paraId="64BC5D41" w14:textId="1286C895" w:rsidR="00B71D6A" w:rsidRDefault="00B71D6A" w:rsidP="00B71D6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t_unique_kv.py</w:t>
      </w:r>
    </w:p>
    <w:p w14:paraId="29526AA5" w14:textId="5D27F870" w:rsidR="00B71D6A" w:rsidRDefault="00875921" w:rsidP="00B71D6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move_non_sg</w:t>
      </w:r>
      <w:r w:rsidR="00B71D6A">
        <w:rPr>
          <w:lang w:val="en-US"/>
        </w:rPr>
        <w:t>.py</w:t>
      </w:r>
    </w:p>
    <w:p w14:paraId="732127BB" w14:textId="470B0D0C" w:rsidR="00D4145F" w:rsidRPr="00D4145F" w:rsidRDefault="00D4145F" w:rsidP="00D4145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gex_utility.py</w:t>
      </w:r>
      <w:bookmarkStart w:id="0" w:name="_GoBack"/>
      <w:bookmarkEnd w:id="0"/>
    </w:p>
    <w:p w14:paraId="59D20239" w14:textId="1DD81D41" w:rsidR="00B71D6A" w:rsidRDefault="00805D42" w:rsidP="00B71D6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x_osm</w:t>
      </w:r>
      <w:r w:rsidR="00B71D6A">
        <w:rPr>
          <w:lang w:val="en-US"/>
        </w:rPr>
        <w:t>.py</w:t>
      </w:r>
    </w:p>
    <w:p w14:paraId="665EE024" w14:textId="60C9A403" w:rsidR="009A3828" w:rsidRDefault="009A3828" w:rsidP="00B71D6A">
      <w:pPr>
        <w:pStyle w:val="ListParagraph"/>
        <w:numPr>
          <w:ilvl w:val="0"/>
          <w:numId w:val="1"/>
        </w:numPr>
        <w:rPr>
          <w:lang w:val="en-US"/>
        </w:rPr>
      </w:pPr>
      <w:r w:rsidRPr="00D42E21">
        <w:rPr>
          <w:lang w:val="en-US"/>
        </w:rPr>
        <w:t>osm_to_json.py</w:t>
      </w:r>
    </w:p>
    <w:p w14:paraId="38234511" w14:textId="12A19CB9" w:rsidR="00B07766" w:rsidRDefault="00B07766" w:rsidP="001004EE">
      <w:pPr>
        <w:rPr>
          <w:lang w:val="en-US"/>
        </w:rPr>
      </w:pPr>
    </w:p>
    <w:p w14:paraId="580FD74C" w14:textId="77777777" w:rsidR="00297951" w:rsidRDefault="00CD2F3B" w:rsidP="00CD2F3B">
      <w:pPr>
        <w:rPr>
          <w:lang w:val="en-US"/>
        </w:rPr>
      </w:pPr>
      <w:r>
        <w:rPr>
          <w:lang w:val="en-US"/>
        </w:rPr>
        <w:t xml:space="preserve">I went through about 10 iterations of cleaning and fixing data. </w:t>
      </w:r>
      <w:r w:rsidR="00FD0F2D">
        <w:rPr>
          <w:lang w:val="en-US"/>
        </w:rPr>
        <w:t xml:space="preserve"> </w:t>
      </w:r>
      <w:r w:rsidR="0094029A">
        <w:rPr>
          <w:lang w:val="en-US"/>
        </w:rPr>
        <w:t xml:space="preserve">The final version of OSM before converted to JSON was </w:t>
      </w:r>
      <w:r w:rsidR="0094029A" w:rsidRPr="00CD2F3B">
        <w:rPr>
          <w:lang w:val="en-US"/>
        </w:rPr>
        <w:t>singapore_fixed_10</w:t>
      </w:r>
      <w:r w:rsidR="0094029A">
        <w:rPr>
          <w:lang w:val="en-US"/>
        </w:rPr>
        <w:t>.osm.</w:t>
      </w:r>
      <w:r w:rsidR="00297951">
        <w:rPr>
          <w:lang w:val="en-US"/>
        </w:rPr>
        <w:t xml:space="preserve">  </w:t>
      </w:r>
    </w:p>
    <w:p w14:paraId="4B58C31F" w14:textId="77777777" w:rsidR="00297951" w:rsidRDefault="00297951" w:rsidP="00CD2F3B">
      <w:pPr>
        <w:rPr>
          <w:lang w:val="en-US"/>
        </w:rPr>
      </w:pPr>
    </w:p>
    <w:p w14:paraId="22DAFE8F" w14:textId="3C9FE8FC" w:rsidR="00FD0F2D" w:rsidRDefault="00FD0F2D" w:rsidP="00CD2F3B">
      <w:pPr>
        <w:rPr>
          <w:lang w:val="en-US"/>
        </w:rPr>
      </w:pPr>
      <w:r>
        <w:rPr>
          <w:lang w:val="en-US"/>
        </w:rPr>
        <w:t xml:space="preserve">As I </w:t>
      </w:r>
      <w:r w:rsidR="00297951">
        <w:rPr>
          <w:lang w:val="en-US"/>
        </w:rPr>
        <w:t>reviewed again the final cleaned OSM file</w:t>
      </w:r>
      <w:r>
        <w:rPr>
          <w:lang w:val="en-US"/>
        </w:rPr>
        <w:t>, I found that there are lots of nodes and ways that have don’t have a “name” field, nor any other human-readable identifier property.   For curiosity</w:t>
      </w:r>
      <w:r w:rsidR="0094029A">
        <w:rPr>
          <w:lang w:val="en-US"/>
        </w:rPr>
        <w:t xml:space="preserve"> and analysis</w:t>
      </w:r>
      <w:r>
        <w:rPr>
          <w:lang w:val="en-US"/>
        </w:rPr>
        <w:t xml:space="preserve"> sake, </w:t>
      </w:r>
      <w:r w:rsidR="00FE0544">
        <w:rPr>
          <w:lang w:val="en-US"/>
        </w:rPr>
        <w:t>I gener</w:t>
      </w:r>
      <w:r w:rsidR="00297951">
        <w:rPr>
          <w:lang w:val="en-US"/>
        </w:rPr>
        <w:t>ated two versions of JSON files:</w:t>
      </w:r>
    </w:p>
    <w:p w14:paraId="1C77D7D6" w14:textId="75BF2526" w:rsidR="00297951" w:rsidRDefault="00297951" w:rsidP="00297951">
      <w:pPr>
        <w:pStyle w:val="ListParagraph"/>
        <w:numPr>
          <w:ilvl w:val="0"/>
          <w:numId w:val="8"/>
        </w:numPr>
        <w:rPr>
          <w:lang w:val="en-US"/>
        </w:rPr>
      </w:pPr>
      <w:r w:rsidRPr="00CD2F3B">
        <w:rPr>
          <w:lang w:val="en-US"/>
        </w:rPr>
        <w:t>singapore_fixed_10</w:t>
      </w:r>
      <w:r>
        <w:rPr>
          <w:lang w:val="en-US"/>
        </w:rPr>
        <w:t>.osm.json – one with only nodes and ways that have names/identifier (namely name:en, alt_name or alt_name:en)</w:t>
      </w:r>
    </w:p>
    <w:p w14:paraId="5A687E39" w14:textId="4397DAE0" w:rsidR="00297951" w:rsidRPr="00297951" w:rsidRDefault="00297951" w:rsidP="00297951">
      <w:pPr>
        <w:pStyle w:val="ListParagraph"/>
        <w:numPr>
          <w:ilvl w:val="0"/>
          <w:numId w:val="8"/>
        </w:numPr>
        <w:rPr>
          <w:lang w:val="en-US"/>
        </w:rPr>
      </w:pPr>
      <w:r w:rsidRPr="00CD2F3B">
        <w:rPr>
          <w:lang w:val="en-US"/>
        </w:rPr>
        <w:t>singapore_fixed_10</w:t>
      </w:r>
      <w:r>
        <w:rPr>
          <w:lang w:val="en-US"/>
        </w:rPr>
        <w:t>.osm</w:t>
      </w:r>
      <w:r w:rsidR="004C53A1">
        <w:rPr>
          <w:lang w:val="en-US"/>
        </w:rPr>
        <w:t>._all</w:t>
      </w:r>
      <w:r>
        <w:rPr>
          <w:lang w:val="en-US"/>
        </w:rPr>
        <w:t xml:space="preserve">.json – one with all the nodes and ways, regardless they have a name field or not.  </w:t>
      </w:r>
    </w:p>
    <w:p w14:paraId="0DC334A5" w14:textId="77777777" w:rsidR="00CD2F3B" w:rsidRDefault="00CD2F3B" w:rsidP="00CD2F3B">
      <w:pPr>
        <w:rPr>
          <w:lang w:val="en-US"/>
        </w:rPr>
      </w:pPr>
    </w:p>
    <w:p w14:paraId="2EE6DDF9" w14:textId="47D1CBE9" w:rsidR="008A7C04" w:rsidRDefault="008A7C04" w:rsidP="00CD2F3B">
      <w:pPr>
        <w:rPr>
          <w:lang w:val="en-US"/>
        </w:rPr>
      </w:pPr>
      <w:r>
        <w:rPr>
          <w:lang w:val="en-US"/>
        </w:rPr>
        <w:t xml:space="preserve">The </w:t>
      </w:r>
      <w:r w:rsidRPr="00CD2F3B">
        <w:rPr>
          <w:lang w:val="en-US"/>
        </w:rPr>
        <w:t>singapore_fixed_10</w:t>
      </w:r>
      <w:r>
        <w:rPr>
          <w:lang w:val="en-US"/>
        </w:rPr>
        <w:t>.osm</w:t>
      </w:r>
      <w:r>
        <w:rPr>
          <w:lang w:val="en-US"/>
        </w:rPr>
        <w:t xml:space="preserve"> file is slightly less than 290 MB, where as the JSON files are 433 MB (</w:t>
      </w:r>
      <w:r w:rsidRPr="00CD2F3B">
        <w:rPr>
          <w:lang w:val="en-US"/>
        </w:rPr>
        <w:t>singapore_fixed_10</w:t>
      </w:r>
      <w:r>
        <w:rPr>
          <w:lang w:val="en-US"/>
        </w:rPr>
        <w:t>.osm._all.json</w:t>
      </w:r>
      <w:r>
        <w:rPr>
          <w:lang w:val="en-US"/>
        </w:rPr>
        <w:t>) and 19MB (</w:t>
      </w:r>
      <w:r w:rsidRPr="00CD2F3B">
        <w:rPr>
          <w:lang w:val="en-US"/>
        </w:rPr>
        <w:t>singapore_fixed_10</w:t>
      </w:r>
      <w:r>
        <w:rPr>
          <w:lang w:val="en-US"/>
        </w:rPr>
        <w:t>.osm.json</w:t>
      </w:r>
      <w:r>
        <w:rPr>
          <w:lang w:val="en-US"/>
        </w:rPr>
        <w:t xml:space="preserve">) respectively. </w:t>
      </w:r>
      <w:r w:rsidR="00702912">
        <w:rPr>
          <w:lang w:val="en-US"/>
        </w:rPr>
        <w:t xml:space="preserve"> </w:t>
      </w:r>
    </w:p>
    <w:p w14:paraId="38ABB90C" w14:textId="77777777" w:rsidR="008A7C04" w:rsidRDefault="008A7C04" w:rsidP="00CD2F3B">
      <w:pPr>
        <w:rPr>
          <w:lang w:val="en-US"/>
        </w:rPr>
      </w:pPr>
    </w:p>
    <w:p w14:paraId="42F3BD60" w14:textId="6E6AAEDD" w:rsidR="00EF643B" w:rsidRDefault="00EF643B" w:rsidP="008A7C04">
      <w:pPr>
        <w:pStyle w:val="Heading2"/>
        <w:rPr>
          <w:lang w:val="en-US"/>
        </w:rPr>
      </w:pPr>
      <w:r>
        <w:rPr>
          <w:lang w:val="en-US"/>
        </w:rPr>
        <w:t>Import JSON to MongoDB</w:t>
      </w:r>
    </w:p>
    <w:p w14:paraId="361438DA" w14:textId="04A728A3" w:rsidR="00F46A2D" w:rsidRDefault="00A64E3C" w:rsidP="00D60789">
      <w:pPr>
        <w:rPr>
          <w:lang w:val="en-US"/>
        </w:rPr>
      </w:pPr>
      <w:r>
        <w:rPr>
          <w:lang w:val="en-US"/>
        </w:rPr>
        <w:t>After starting the MongoDB, I imported the JSON files into</w:t>
      </w:r>
      <w:r w:rsidR="00EF5363">
        <w:rPr>
          <w:lang w:val="en-US"/>
        </w:rPr>
        <w:t xml:space="preserve"> ‘singapore’ db, but</w:t>
      </w:r>
      <w:r>
        <w:rPr>
          <w:lang w:val="en-US"/>
        </w:rPr>
        <w:t xml:space="preserve"> two</w:t>
      </w:r>
      <w:r w:rsidR="00EF5363">
        <w:rPr>
          <w:lang w:val="en-US"/>
        </w:rPr>
        <w:t xml:space="preserve"> separate</w:t>
      </w:r>
      <w:r>
        <w:rPr>
          <w:lang w:val="en-US"/>
        </w:rPr>
        <w:t xml:space="preserve"> collec</w:t>
      </w:r>
      <w:r w:rsidR="00EF5363">
        <w:rPr>
          <w:lang w:val="en-US"/>
        </w:rPr>
        <w:t>tions, ‘sg’ and ‘sg_all’.</w:t>
      </w:r>
      <w:r>
        <w:rPr>
          <w:lang w:val="en-US"/>
        </w:rPr>
        <w:t xml:space="preserve">  </w:t>
      </w:r>
    </w:p>
    <w:p w14:paraId="37C28C9A" w14:textId="352AE7F9" w:rsidR="00EF5363" w:rsidRDefault="00EF5363" w:rsidP="00D60789">
      <w:pPr>
        <w:rPr>
          <w:lang w:val="en-US"/>
        </w:rPr>
      </w:pPr>
    </w:p>
    <w:p w14:paraId="27C469BD" w14:textId="5B8239CE" w:rsidR="00EF5363" w:rsidRDefault="004E3E58" w:rsidP="00D60789">
      <w:pPr>
        <w:rPr>
          <w:lang w:val="en-US"/>
        </w:rPr>
      </w:pPr>
      <w:r>
        <w:rPr>
          <w:lang w:val="en-US"/>
        </w:rPr>
        <w:t>Data with names</w:t>
      </w:r>
    </w:p>
    <w:p w14:paraId="5A1020AE" w14:textId="77777777" w:rsidR="00EF5363" w:rsidRPr="00EF5363" w:rsidRDefault="00EF5363" w:rsidP="00EF5363">
      <w:pPr>
        <w:shd w:val="clear" w:color="auto" w:fill="000000"/>
        <w:rPr>
          <w:rFonts w:ascii="Andale Mono" w:hAnsi="Andale Mono" w:cs="Times New Roman"/>
          <w:color w:val="28FE14"/>
          <w:sz w:val="18"/>
          <w:szCs w:val="18"/>
          <w:lang w:val="en-US"/>
        </w:rPr>
      </w:pPr>
      <w:r w:rsidRPr="00EF5363">
        <w:rPr>
          <w:rFonts w:ascii="Andale Mono" w:hAnsi="Andale Mono" w:cs="Times New Roman"/>
          <w:color w:val="5230E1"/>
          <w:sz w:val="18"/>
          <w:szCs w:val="18"/>
          <w:lang w:val="en-US"/>
        </w:rPr>
        <w:t xml:space="preserve">dand_p3 $ </w:t>
      </w:r>
      <w:r w:rsidRPr="00EF5363">
        <w:rPr>
          <w:rFonts w:ascii="Andale Mono" w:hAnsi="Andale Mono" w:cs="Times New Roman"/>
          <w:color w:val="28FE14"/>
          <w:sz w:val="18"/>
          <w:szCs w:val="18"/>
          <w:lang w:val="en-US"/>
        </w:rPr>
        <w:t>mongoimport --db singapore --collection sg --file singapore_fixed_10.osm.json</w:t>
      </w:r>
    </w:p>
    <w:p w14:paraId="6024EC80" w14:textId="77777777" w:rsidR="00F46A2D" w:rsidRDefault="00F46A2D" w:rsidP="00D60789">
      <w:pPr>
        <w:rPr>
          <w:lang w:val="en-US"/>
        </w:rPr>
      </w:pPr>
    </w:p>
    <w:p w14:paraId="331EDE17" w14:textId="7FA309DD" w:rsidR="004E3E58" w:rsidRDefault="004E3E58" w:rsidP="00D60789">
      <w:pPr>
        <w:rPr>
          <w:lang w:val="en-US"/>
        </w:rPr>
      </w:pPr>
      <w:r>
        <w:rPr>
          <w:lang w:val="en-US"/>
        </w:rPr>
        <w:t>All data</w:t>
      </w:r>
    </w:p>
    <w:p w14:paraId="574E7068" w14:textId="77777777" w:rsidR="004E3E58" w:rsidRPr="004E3E58" w:rsidRDefault="004E3E58" w:rsidP="004E3E58">
      <w:pPr>
        <w:shd w:val="clear" w:color="auto" w:fill="000000"/>
        <w:rPr>
          <w:rFonts w:ascii="Andale Mono" w:hAnsi="Andale Mono" w:cs="Times New Roman"/>
          <w:color w:val="28FE14"/>
          <w:sz w:val="18"/>
          <w:szCs w:val="18"/>
          <w:lang w:val="en-US"/>
        </w:rPr>
      </w:pPr>
      <w:r w:rsidRPr="004E3E58">
        <w:rPr>
          <w:rFonts w:ascii="Andale Mono" w:hAnsi="Andale Mono" w:cs="Times New Roman"/>
          <w:color w:val="5230E1"/>
          <w:sz w:val="18"/>
          <w:szCs w:val="18"/>
          <w:lang w:val="en-US"/>
        </w:rPr>
        <w:t xml:space="preserve">dand_p3 $ </w:t>
      </w:r>
      <w:r w:rsidRPr="004E3E58">
        <w:rPr>
          <w:rFonts w:ascii="Andale Mono" w:hAnsi="Andale Mono" w:cs="Times New Roman"/>
          <w:color w:val="28FE14"/>
          <w:sz w:val="18"/>
          <w:szCs w:val="18"/>
          <w:lang w:val="en-US"/>
        </w:rPr>
        <w:t>mongoimport --db singapore --collection sg_all --file singapore_fixed_10._all.json</w:t>
      </w:r>
    </w:p>
    <w:p w14:paraId="0391C89D" w14:textId="4A120423" w:rsidR="00F46A2D" w:rsidRDefault="00F46A2D" w:rsidP="00D60789">
      <w:pPr>
        <w:rPr>
          <w:lang w:val="en-US"/>
        </w:rPr>
      </w:pPr>
    </w:p>
    <w:p w14:paraId="0AC9E7E9" w14:textId="3B5F9334" w:rsidR="00F46A2D" w:rsidRDefault="004A6FEA" w:rsidP="004A6FEA">
      <w:pPr>
        <w:pStyle w:val="Heading2"/>
        <w:rPr>
          <w:lang w:val="en-US"/>
        </w:rPr>
      </w:pPr>
      <w:r>
        <w:rPr>
          <w:lang w:val="en-US"/>
        </w:rPr>
        <w:t>Querying Data</w:t>
      </w:r>
    </w:p>
    <w:p w14:paraId="448726DF" w14:textId="45BB23D6" w:rsidR="007246BB" w:rsidRDefault="007246BB" w:rsidP="00D60789">
      <w:pPr>
        <w:rPr>
          <w:lang w:val="en-US"/>
        </w:rPr>
      </w:pPr>
      <w:r>
        <w:rPr>
          <w:lang w:val="en-US"/>
        </w:rPr>
        <w:t>Data Analysis in MongoDB Shell Command:</w:t>
      </w:r>
    </w:p>
    <w:p w14:paraId="6817C5E1" w14:textId="77777777" w:rsidR="007246BB" w:rsidRDefault="007246BB" w:rsidP="007246BB">
      <w:pPr>
        <w:pStyle w:val="p1"/>
      </w:pPr>
      <w:r>
        <w:rPr>
          <w:rStyle w:val="s1"/>
        </w:rPr>
        <w:t>&gt; show dbs</w:t>
      </w:r>
    </w:p>
    <w:p w14:paraId="730F2B6B" w14:textId="77777777" w:rsidR="007246BB" w:rsidRDefault="007246BB" w:rsidP="007246BB">
      <w:pPr>
        <w:pStyle w:val="p1"/>
      </w:pPr>
      <w:r>
        <w:rPr>
          <w:rStyle w:val="s1"/>
        </w:rPr>
        <w:t xml:space="preserve">examples </w:t>
      </w:r>
      <w:r>
        <w:rPr>
          <w:rStyle w:val="apple-converted-space"/>
        </w:rPr>
        <w:t xml:space="preserve">  </w:t>
      </w:r>
      <w:r>
        <w:rPr>
          <w:rStyle w:val="s1"/>
        </w:rPr>
        <w:t>0.026GB</w:t>
      </w:r>
    </w:p>
    <w:p w14:paraId="28018A2E" w14:textId="77777777" w:rsidR="007246BB" w:rsidRDefault="007246BB" w:rsidP="007246BB">
      <w:pPr>
        <w:pStyle w:val="p1"/>
      </w:pPr>
      <w:r>
        <w:rPr>
          <w:rStyle w:val="s1"/>
        </w:rPr>
        <w:t>local</w:t>
      </w:r>
      <w:r>
        <w:rPr>
          <w:rStyle w:val="apple-converted-space"/>
        </w:rPr>
        <w:t xml:space="preserve">      </w:t>
      </w:r>
      <w:r>
        <w:rPr>
          <w:rStyle w:val="s1"/>
        </w:rPr>
        <w:t>0.000GB</w:t>
      </w:r>
    </w:p>
    <w:p w14:paraId="5E1EC62C" w14:textId="77777777" w:rsidR="007246BB" w:rsidRPr="00007C53" w:rsidRDefault="007246BB" w:rsidP="007246BB">
      <w:pPr>
        <w:pStyle w:val="p1"/>
        <w:rPr>
          <w:b/>
        </w:rPr>
      </w:pPr>
      <w:r w:rsidRPr="00007C53">
        <w:rPr>
          <w:rStyle w:val="s1"/>
          <w:b/>
        </w:rPr>
        <w:t>singapore</w:t>
      </w:r>
      <w:r w:rsidRPr="00007C53">
        <w:rPr>
          <w:rStyle w:val="apple-converted-space"/>
          <w:b/>
        </w:rPr>
        <w:t xml:space="preserve">  </w:t>
      </w:r>
      <w:r w:rsidRPr="00007C53">
        <w:rPr>
          <w:rStyle w:val="s1"/>
          <w:b/>
        </w:rPr>
        <w:t>0.125GB</w:t>
      </w:r>
    </w:p>
    <w:p w14:paraId="5DA5806A" w14:textId="77777777" w:rsidR="007246BB" w:rsidRDefault="007246BB" w:rsidP="007246BB">
      <w:pPr>
        <w:pStyle w:val="p1"/>
      </w:pPr>
      <w:r>
        <w:rPr>
          <w:rStyle w:val="s1"/>
        </w:rPr>
        <w:t>udacity</w:t>
      </w:r>
      <w:r>
        <w:rPr>
          <w:rStyle w:val="apple-converted-space"/>
        </w:rPr>
        <w:t xml:space="preserve">    </w:t>
      </w:r>
      <w:r>
        <w:rPr>
          <w:rStyle w:val="s1"/>
        </w:rPr>
        <w:t>0.036GB</w:t>
      </w:r>
    </w:p>
    <w:p w14:paraId="313C5B12" w14:textId="77777777" w:rsidR="007246BB" w:rsidRDefault="007246BB" w:rsidP="007246BB">
      <w:pPr>
        <w:pStyle w:val="p1"/>
      </w:pPr>
      <w:r>
        <w:rPr>
          <w:rStyle w:val="s1"/>
        </w:rPr>
        <w:t>&gt; use singapore</w:t>
      </w:r>
    </w:p>
    <w:p w14:paraId="737E7EFA" w14:textId="77777777" w:rsidR="007246BB" w:rsidRDefault="007246BB" w:rsidP="007246BB">
      <w:pPr>
        <w:pStyle w:val="p1"/>
      </w:pPr>
      <w:r>
        <w:rPr>
          <w:rStyle w:val="s1"/>
        </w:rPr>
        <w:t>switched to db singapore</w:t>
      </w:r>
    </w:p>
    <w:p w14:paraId="56DA3AEC" w14:textId="77777777" w:rsidR="007246BB" w:rsidRDefault="007246BB" w:rsidP="007246BB">
      <w:pPr>
        <w:pStyle w:val="p1"/>
      </w:pPr>
      <w:r>
        <w:rPr>
          <w:rStyle w:val="s1"/>
        </w:rPr>
        <w:t>&gt; show collections</w:t>
      </w:r>
    </w:p>
    <w:p w14:paraId="0D13648D" w14:textId="77777777" w:rsidR="007246BB" w:rsidRDefault="007246BB" w:rsidP="007246BB">
      <w:pPr>
        <w:pStyle w:val="p1"/>
      </w:pPr>
      <w:r>
        <w:rPr>
          <w:rStyle w:val="s1"/>
        </w:rPr>
        <w:t>sg</w:t>
      </w:r>
    </w:p>
    <w:p w14:paraId="3C052F84" w14:textId="77777777" w:rsidR="007246BB" w:rsidRDefault="007246BB" w:rsidP="007246BB">
      <w:pPr>
        <w:pStyle w:val="p1"/>
      </w:pPr>
      <w:r>
        <w:rPr>
          <w:rStyle w:val="s1"/>
        </w:rPr>
        <w:t>sg_all</w:t>
      </w:r>
    </w:p>
    <w:p w14:paraId="0FEB0212" w14:textId="77777777" w:rsidR="007246BB" w:rsidRDefault="007246BB" w:rsidP="00D60789">
      <w:pPr>
        <w:rPr>
          <w:lang w:val="en-US"/>
        </w:rPr>
      </w:pPr>
    </w:p>
    <w:p w14:paraId="2DFCC0EF" w14:textId="46F71C6A" w:rsidR="007246BB" w:rsidRDefault="007246BB" w:rsidP="00D60789">
      <w:pPr>
        <w:rPr>
          <w:lang w:val="en-US"/>
        </w:rPr>
      </w:pPr>
      <w:r>
        <w:rPr>
          <w:lang w:val="en-US"/>
        </w:rPr>
        <w:t>File Counts in each Collection:</w:t>
      </w:r>
    </w:p>
    <w:p w14:paraId="72FF58EE" w14:textId="77777777" w:rsidR="007246BB" w:rsidRDefault="007246BB" w:rsidP="007246BB">
      <w:pPr>
        <w:pStyle w:val="p1"/>
        <w:rPr>
          <w:rStyle w:val="s1"/>
        </w:rPr>
      </w:pPr>
      <w:r>
        <w:rPr>
          <w:rStyle w:val="s1"/>
        </w:rPr>
        <w:t>&gt; db.sg.find().count()</w:t>
      </w:r>
    </w:p>
    <w:p w14:paraId="0C5ED73C" w14:textId="77777777" w:rsidR="00C01AD7" w:rsidRDefault="00C01AD7" w:rsidP="007246BB">
      <w:pPr>
        <w:pStyle w:val="p1"/>
      </w:pPr>
    </w:p>
    <w:p w14:paraId="4903982C" w14:textId="77777777" w:rsidR="007246BB" w:rsidRDefault="007246BB" w:rsidP="007246BB">
      <w:pPr>
        <w:pStyle w:val="p1"/>
        <w:rPr>
          <w:rStyle w:val="s1"/>
        </w:rPr>
      </w:pPr>
      <w:r>
        <w:rPr>
          <w:rStyle w:val="s1"/>
        </w:rPr>
        <w:t>41231</w:t>
      </w:r>
    </w:p>
    <w:p w14:paraId="03A87C5E" w14:textId="77777777" w:rsidR="00007C53" w:rsidRDefault="00007C53" w:rsidP="007246BB">
      <w:pPr>
        <w:pStyle w:val="p1"/>
      </w:pPr>
    </w:p>
    <w:p w14:paraId="2D73D1BE" w14:textId="77777777" w:rsidR="00C01AD7" w:rsidRDefault="00C01AD7" w:rsidP="007246BB">
      <w:pPr>
        <w:pStyle w:val="p1"/>
      </w:pPr>
    </w:p>
    <w:p w14:paraId="29F1B79D" w14:textId="77777777" w:rsidR="007246BB" w:rsidRDefault="007246BB" w:rsidP="007246BB">
      <w:pPr>
        <w:pStyle w:val="p1"/>
        <w:rPr>
          <w:rStyle w:val="s1"/>
        </w:rPr>
      </w:pPr>
      <w:r>
        <w:rPr>
          <w:rStyle w:val="s1"/>
        </w:rPr>
        <w:t>&gt; db.sg_all.find().count()</w:t>
      </w:r>
    </w:p>
    <w:p w14:paraId="4F4241A9" w14:textId="77777777" w:rsidR="00C01AD7" w:rsidRDefault="00C01AD7" w:rsidP="007246BB">
      <w:pPr>
        <w:pStyle w:val="p1"/>
      </w:pPr>
    </w:p>
    <w:p w14:paraId="391DBD87" w14:textId="77777777" w:rsidR="007246BB" w:rsidRDefault="007246BB" w:rsidP="007246BB">
      <w:pPr>
        <w:pStyle w:val="p1"/>
      </w:pPr>
      <w:r>
        <w:rPr>
          <w:rStyle w:val="s1"/>
        </w:rPr>
        <w:t>1532810</w:t>
      </w:r>
    </w:p>
    <w:p w14:paraId="25BC618D" w14:textId="77777777" w:rsidR="007246BB" w:rsidRDefault="007246BB" w:rsidP="00D60789">
      <w:pPr>
        <w:rPr>
          <w:lang w:val="en-US"/>
        </w:rPr>
      </w:pPr>
    </w:p>
    <w:p w14:paraId="44FCC66D" w14:textId="749B3799" w:rsidR="007246BB" w:rsidRDefault="007246BB" w:rsidP="00D60789">
      <w:pPr>
        <w:rPr>
          <w:lang w:val="en-US"/>
        </w:rPr>
      </w:pPr>
      <w:r>
        <w:rPr>
          <w:lang w:val="en-US"/>
        </w:rPr>
        <w:t>Document Count of Node Type in each Collection:</w:t>
      </w:r>
    </w:p>
    <w:p w14:paraId="5C0AA12F" w14:textId="77777777" w:rsidR="007246BB" w:rsidRDefault="007246BB" w:rsidP="007246BB">
      <w:pPr>
        <w:pStyle w:val="p1"/>
        <w:rPr>
          <w:rStyle w:val="s1"/>
        </w:rPr>
      </w:pPr>
      <w:r>
        <w:rPr>
          <w:rStyle w:val="s1"/>
        </w:rPr>
        <w:t>&gt; db.sg.find({'type':'node'}).count()</w:t>
      </w:r>
    </w:p>
    <w:p w14:paraId="46D10651" w14:textId="77777777" w:rsidR="00C01AD7" w:rsidRDefault="00C01AD7" w:rsidP="007246BB">
      <w:pPr>
        <w:pStyle w:val="p1"/>
      </w:pPr>
    </w:p>
    <w:p w14:paraId="1ED65F5E" w14:textId="77777777" w:rsidR="007246BB" w:rsidRDefault="007246BB" w:rsidP="007246BB">
      <w:pPr>
        <w:pStyle w:val="p1"/>
        <w:rPr>
          <w:rStyle w:val="s1"/>
        </w:rPr>
      </w:pPr>
      <w:r>
        <w:rPr>
          <w:rStyle w:val="s1"/>
        </w:rPr>
        <w:t>11330</w:t>
      </w:r>
    </w:p>
    <w:p w14:paraId="24896AC0" w14:textId="77777777" w:rsidR="00C01AD7" w:rsidRDefault="00C01AD7" w:rsidP="007246BB">
      <w:pPr>
        <w:pStyle w:val="p1"/>
        <w:rPr>
          <w:rStyle w:val="s1"/>
        </w:rPr>
      </w:pPr>
    </w:p>
    <w:p w14:paraId="71B7C5E3" w14:textId="77777777" w:rsidR="00007C53" w:rsidRDefault="00007C53" w:rsidP="007246BB">
      <w:pPr>
        <w:pStyle w:val="p1"/>
      </w:pPr>
    </w:p>
    <w:p w14:paraId="21156414" w14:textId="77777777" w:rsidR="007246BB" w:rsidRDefault="007246BB" w:rsidP="007246BB">
      <w:pPr>
        <w:pStyle w:val="p1"/>
        <w:rPr>
          <w:rStyle w:val="s1"/>
        </w:rPr>
      </w:pPr>
      <w:r>
        <w:rPr>
          <w:rStyle w:val="s1"/>
        </w:rPr>
        <w:t>&gt; db.sg_all.find({'type':'node'}).count()</w:t>
      </w:r>
    </w:p>
    <w:p w14:paraId="5BEC1E9A" w14:textId="77777777" w:rsidR="00C01AD7" w:rsidRDefault="00C01AD7" w:rsidP="007246BB">
      <w:pPr>
        <w:pStyle w:val="p1"/>
      </w:pPr>
    </w:p>
    <w:p w14:paraId="4CAD1F51" w14:textId="77777777" w:rsidR="007246BB" w:rsidRDefault="007246BB" w:rsidP="007246BB">
      <w:pPr>
        <w:pStyle w:val="p1"/>
      </w:pPr>
      <w:r>
        <w:rPr>
          <w:rStyle w:val="s1"/>
        </w:rPr>
        <w:t>1361676</w:t>
      </w:r>
    </w:p>
    <w:p w14:paraId="30550A08" w14:textId="77777777" w:rsidR="007246BB" w:rsidRDefault="007246BB" w:rsidP="00D60789">
      <w:pPr>
        <w:rPr>
          <w:lang w:val="en-US"/>
        </w:rPr>
      </w:pPr>
    </w:p>
    <w:p w14:paraId="28974E47" w14:textId="024BEBC6" w:rsidR="007246BB" w:rsidRDefault="007246BB" w:rsidP="00D60789">
      <w:pPr>
        <w:rPr>
          <w:lang w:val="en-US"/>
        </w:rPr>
      </w:pPr>
      <w:r>
        <w:rPr>
          <w:lang w:val="en-US"/>
        </w:rPr>
        <w:t>Document Count of Way Type in each Collection:</w:t>
      </w:r>
    </w:p>
    <w:p w14:paraId="5B1474F0" w14:textId="77777777" w:rsidR="007246BB" w:rsidRDefault="007246BB" w:rsidP="007246BB">
      <w:pPr>
        <w:pStyle w:val="p1"/>
        <w:rPr>
          <w:rStyle w:val="s1"/>
        </w:rPr>
      </w:pPr>
      <w:r>
        <w:rPr>
          <w:rStyle w:val="s1"/>
        </w:rPr>
        <w:t>&gt; db.sg.find({'type':'way'}).count()</w:t>
      </w:r>
    </w:p>
    <w:p w14:paraId="60DA3DC7" w14:textId="77777777" w:rsidR="00C01AD7" w:rsidRDefault="00C01AD7" w:rsidP="007246BB">
      <w:pPr>
        <w:pStyle w:val="p1"/>
      </w:pPr>
    </w:p>
    <w:p w14:paraId="3AD70D3B" w14:textId="77777777" w:rsidR="007246BB" w:rsidRDefault="007246BB" w:rsidP="007246BB">
      <w:pPr>
        <w:pStyle w:val="p1"/>
        <w:rPr>
          <w:rStyle w:val="s1"/>
        </w:rPr>
      </w:pPr>
      <w:r>
        <w:rPr>
          <w:rStyle w:val="s1"/>
        </w:rPr>
        <w:t>29894</w:t>
      </w:r>
    </w:p>
    <w:p w14:paraId="29734470" w14:textId="77777777" w:rsidR="00007C53" w:rsidRDefault="00007C53" w:rsidP="007246BB">
      <w:pPr>
        <w:pStyle w:val="p1"/>
      </w:pPr>
    </w:p>
    <w:p w14:paraId="7E51D5F1" w14:textId="77777777" w:rsidR="00C01AD7" w:rsidRDefault="00C01AD7" w:rsidP="007246BB">
      <w:pPr>
        <w:pStyle w:val="p1"/>
      </w:pPr>
    </w:p>
    <w:p w14:paraId="67235571" w14:textId="77777777" w:rsidR="007246BB" w:rsidRDefault="007246BB" w:rsidP="007246BB">
      <w:pPr>
        <w:pStyle w:val="p1"/>
        <w:rPr>
          <w:rStyle w:val="s1"/>
        </w:rPr>
      </w:pPr>
      <w:r>
        <w:rPr>
          <w:rStyle w:val="s1"/>
        </w:rPr>
        <w:t>&gt; db.sg_all.find({'type':'way'}).count()</w:t>
      </w:r>
    </w:p>
    <w:p w14:paraId="2F80E159" w14:textId="77777777" w:rsidR="00C01AD7" w:rsidRDefault="00C01AD7" w:rsidP="007246BB">
      <w:pPr>
        <w:pStyle w:val="p1"/>
      </w:pPr>
    </w:p>
    <w:p w14:paraId="54824C77" w14:textId="4A53EEF5" w:rsidR="007246BB" w:rsidRDefault="007246BB" w:rsidP="00B343E7">
      <w:pPr>
        <w:pStyle w:val="p1"/>
      </w:pPr>
      <w:r>
        <w:rPr>
          <w:rStyle w:val="s1"/>
        </w:rPr>
        <w:t>171089</w:t>
      </w:r>
    </w:p>
    <w:p w14:paraId="5DDBAE3B" w14:textId="77777777" w:rsidR="007246BB" w:rsidRDefault="007246BB" w:rsidP="00D60789">
      <w:pPr>
        <w:rPr>
          <w:lang w:val="en-US"/>
        </w:rPr>
      </w:pPr>
    </w:p>
    <w:p w14:paraId="4FB7E699" w14:textId="4CE68A92" w:rsidR="007246BB" w:rsidRDefault="00D32748" w:rsidP="00D60789">
      <w:pPr>
        <w:rPr>
          <w:lang w:val="en-US"/>
        </w:rPr>
      </w:pPr>
      <w:r>
        <w:rPr>
          <w:lang w:val="en-US"/>
        </w:rPr>
        <w:t xml:space="preserve">Number of </w:t>
      </w:r>
      <w:r w:rsidR="007246BB">
        <w:rPr>
          <w:lang w:val="en-US"/>
        </w:rPr>
        <w:t>Distinct User</w:t>
      </w:r>
      <w:r>
        <w:rPr>
          <w:lang w:val="en-US"/>
        </w:rPr>
        <w:t>s</w:t>
      </w:r>
      <w:r w:rsidR="007246BB">
        <w:rPr>
          <w:lang w:val="en-US"/>
        </w:rPr>
        <w:t xml:space="preserve"> in each Collection:</w:t>
      </w:r>
    </w:p>
    <w:p w14:paraId="1EF346D1" w14:textId="77777777" w:rsidR="007246BB" w:rsidRDefault="007246BB" w:rsidP="007246BB">
      <w:pPr>
        <w:pStyle w:val="p1"/>
        <w:rPr>
          <w:rStyle w:val="s1"/>
        </w:rPr>
      </w:pPr>
      <w:r>
        <w:rPr>
          <w:rStyle w:val="s1"/>
        </w:rPr>
        <w:t>&gt; db.sg.distinct('created.user').length</w:t>
      </w:r>
    </w:p>
    <w:p w14:paraId="48E54A0E" w14:textId="77777777" w:rsidR="00C01AD7" w:rsidRDefault="00C01AD7" w:rsidP="007246BB">
      <w:pPr>
        <w:pStyle w:val="p1"/>
      </w:pPr>
    </w:p>
    <w:p w14:paraId="75F08E13" w14:textId="77777777" w:rsidR="007246BB" w:rsidRDefault="007246BB" w:rsidP="007246BB">
      <w:pPr>
        <w:pStyle w:val="p1"/>
        <w:rPr>
          <w:rStyle w:val="s1"/>
        </w:rPr>
      </w:pPr>
      <w:r>
        <w:rPr>
          <w:rStyle w:val="s1"/>
        </w:rPr>
        <w:t>1163</w:t>
      </w:r>
    </w:p>
    <w:p w14:paraId="461550AF" w14:textId="77777777" w:rsidR="00007C53" w:rsidRDefault="00007C53" w:rsidP="007246BB">
      <w:pPr>
        <w:pStyle w:val="p1"/>
      </w:pPr>
    </w:p>
    <w:p w14:paraId="65214873" w14:textId="77777777" w:rsidR="00C01AD7" w:rsidRDefault="00C01AD7" w:rsidP="007246BB">
      <w:pPr>
        <w:pStyle w:val="p1"/>
      </w:pPr>
    </w:p>
    <w:p w14:paraId="28875A0D" w14:textId="77777777" w:rsidR="007246BB" w:rsidRDefault="007246BB" w:rsidP="007246BB">
      <w:pPr>
        <w:pStyle w:val="p1"/>
        <w:rPr>
          <w:rStyle w:val="s1"/>
        </w:rPr>
      </w:pPr>
      <w:r>
        <w:rPr>
          <w:rStyle w:val="s1"/>
        </w:rPr>
        <w:t>&gt; db.sg_all.distinct('created.user').length</w:t>
      </w:r>
    </w:p>
    <w:p w14:paraId="1F56D29B" w14:textId="77777777" w:rsidR="00C01AD7" w:rsidRDefault="00C01AD7" w:rsidP="007246BB">
      <w:pPr>
        <w:pStyle w:val="p1"/>
      </w:pPr>
    </w:p>
    <w:p w14:paraId="6B9674F8" w14:textId="77777777" w:rsidR="007246BB" w:rsidRDefault="007246BB" w:rsidP="007246BB">
      <w:pPr>
        <w:pStyle w:val="p1"/>
      </w:pPr>
      <w:r>
        <w:rPr>
          <w:rStyle w:val="s1"/>
        </w:rPr>
        <w:t>1593</w:t>
      </w:r>
    </w:p>
    <w:p w14:paraId="06123C8B" w14:textId="77777777" w:rsidR="007246BB" w:rsidRDefault="007246BB" w:rsidP="00D60789">
      <w:pPr>
        <w:rPr>
          <w:lang w:val="en-US"/>
        </w:rPr>
      </w:pPr>
    </w:p>
    <w:p w14:paraId="04A94A16" w14:textId="293EB6D0" w:rsidR="007246BB" w:rsidRDefault="007246BB" w:rsidP="00D60789">
      <w:pPr>
        <w:rPr>
          <w:lang w:val="en-US"/>
        </w:rPr>
      </w:pPr>
      <w:r>
        <w:rPr>
          <w:lang w:val="en-US"/>
        </w:rPr>
        <w:t>User who contributed the most in each collection:</w:t>
      </w:r>
    </w:p>
    <w:p w14:paraId="4636F388" w14:textId="77777777" w:rsidR="007246BB" w:rsidRDefault="007246BB" w:rsidP="007246BB">
      <w:pPr>
        <w:pStyle w:val="p1"/>
        <w:rPr>
          <w:rStyle w:val="s1"/>
        </w:rPr>
      </w:pPr>
      <w:r>
        <w:rPr>
          <w:rStyle w:val="s1"/>
        </w:rPr>
        <w:t>&gt; db.sg.aggregate([{"$group":{"_id":"$created.user", "count":{"$sum":1}}}, {"$sort":{"count":-1}}, {"$limit":1}])</w:t>
      </w:r>
    </w:p>
    <w:p w14:paraId="6F5304F8" w14:textId="77777777" w:rsidR="00C01AD7" w:rsidRDefault="00C01AD7" w:rsidP="007246BB">
      <w:pPr>
        <w:pStyle w:val="p1"/>
      </w:pPr>
    </w:p>
    <w:p w14:paraId="45299188" w14:textId="77777777" w:rsidR="007246BB" w:rsidRDefault="007246BB" w:rsidP="007246BB">
      <w:pPr>
        <w:pStyle w:val="p1"/>
        <w:rPr>
          <w:rStyle w:val="s1"/>
        </w:rPr>
      </w:pPr>
      <w:r>
        <w:rPr>
          <w:rStyle w:val="s1"/>
        </w:rPr>
        <w:t>{ "_id" : "JaLooNz", "count" : 15170 }</w:t>
      </w:r>
    </w:p>
    <w:p w14:paraId="4A4209AE" w14:textId="77777777" w:rsidR="00007C53" w:rsidRDefault="00007C53" w:rsidP="007246BB">
      <w:pPr>
        <w:pStyle w:val="p1"/>
      </w:pPr>
    </w:p>
    <w:p w14:paraId="5EF28DBC" w14:textId="77777777" w:rsidR="00C01AD7" w:rsidRDefault="00C01AD7" w:rsidP="007246BB">
      <w:pPr>
        <w:pStyle w:val="p1"/>
      </w:pPr>
    </w:p>
    <w:p w14:paraId="66C0E22D" w14:textId="77777777" w:rsidR="007246BB" w:rsidRDefault="007246BB" w:rsidP="007246BB">
      <w:pPr>
        <w:pStyle w:val="p1"/>
        <w:rPr>
          <w:rStyle w:val="s1"/>
        </w:rPr>
      </w:pPr>
      <w:r>
        <w:rPr>
          <w:rStyle w:val="s1"/>
        </w:rPr>
        <w:t>&gt; db.sg_all.aggregate([{"$group":{"_id":"$created.user", "count":{"$sum":1}}}, {"$sort":{"count":-1}}, {"$limit":1}])</w:t>
      </w:r>
    </w:p>
    <w:p w14:paraId="1A345804" w14:textId="77777777" w:rsidR="00C01AD7" w:rsidRDefault="00C01AD7" w:rsidP="007246BB">
      <w:pPr>
        <w:pStyle w:val="p1"/>
      </w:pPr>
    </w:p>
    <w:p w14:paraId="10B1B50A" w14:textId="77777777" w:rsidR="007246BB" w:rsidRDefault="007246BB" w:rsidP="007246BB">
      <w:pPr>
        <w:pStyle w:val="p1"/>
      </w:pPr>
      <w:r>
        <w:rPr>
          <w:rStyle w:val="s1"/>
        </w:rPr>
        <w:t>{ "_id" : "JaLooNz", "count" : 368557 }</w:t>
      </w:r>
    </w:p>
    <w:p w14:paraId="6D8BDA33" w14:textId="77777777" w:rsidR="007246BB" w:rsidRDefault="007246BB" w:rsidP="00D60789">
      <w:pPr>
        <w:rPr>
          <w:lang w:val="en-US"/>
        </w:rPr>
      </w:pPr>
    </w:p>
    <w:p w14:paraId="42007F72" w14:textId="45FBBCD3" w:rsidR="0045074D" w:rsidRDefault="00E52FD5" w:rsidP="00D60789">
      <w:pPr>
        <w:rPr>
          <w:lang w:val="en-US"/>
        </w:rPr>
      </w:pPr>
      <w:r>
        <w:rPr>
          <w:lang w:val="en-US"/>
        </w:rPr>
        <w:t xml:space="preserve">However, when comparing </w:t>
      </w:r>
      <w:r w:rsidR="00594348">
        <w:rPr>
          <w:lang w:val="en-US"/>
        </w:rPr>
        <w:t xml:space="preserve">top 20 contributors from each </w:t>
      </w:r>
      <w:r w:rsidR="00A023CA">
        <w:rPr>
          <w:lang w:val="en-US"/>
        </w:rPr>
        <w:t>collection</w:t>
      </w:r>
      <w:r w:rsidR="00594348">
        <w:rPr>
          <w:lang w:val="en-US"/>
        </w:rPr>
        <w:t>, the results is rather contradicting and confusing.</w:t>
      </w:r>
      <w:r w:rsidR="00422BF8">
        <w:rPr>
          <w:lang w:val="en-US"/>
        </w:rPr>
        <w:t xml:space="preserve">  Other than ‘JaLooNz’, ‘cboothrovd’, ‘rene78’, ‘zomgvivian’ and ‘kingrollo’, the</w:t>
      </w:r>
      <w:r w:rsidR="0045781B">
        <w:rPr>
          <w:lang w:val="en-US"/>
        </w:rPr>
        <w:t xml:space="preserve"> rest of the</w:t>
      </w:r>
      <w:r w:rsidR="00422BF8">
        <w:rPr>
          <w:lang w:val="en-US"/>
        </w:rPr>
        <w:t xml:space="preserve"> top </w:t>
      </w:r>
      <w:r w:rsidR="0045781B">
        <w:rPr>
          <w:lang w:val="en-US"/>
        </w:rPr>
        <w:t xml:space="preserve">contributors are different.  </w:t>
      </w:r>
    </w:p>
    <w:p w14:paraId="113F4D37" w14:textId="713AA69D" w:rsidR="00576ABC" w:rsidRDefault="00576ABC" w:rsidP="00D60789">
      <w:pPr>
        <w:rPr>
          <w:lang w:val="en-US"/>
        </w:rPr>
      </w:pPr>
    </w:p>
    <w:p w14:paraId="7216D037" w14:textId="267DE6D0" w:rsidR="00576ABC" w:rsidRDefault="00576ABC" w:rsidP="00D60789">
      <w:pPr>
        <w:rPr>
          <w:lang w:val="en-US"/>
        </w:rPr>
      </w:pPr>
      <w:r>
        <w:rPr>
          <w:lang w:val="en-US"/>
        </w:rPr>
        <w:t xml:space="preserve">In the dataset that includes nodes/ways without `name`, `sg_all` collection, I see user `berjaya` contributed sizeable amount of records/documents.  `berjaya` is a Malay word.  I suspect there are still a good amount of non-SG data in the `sg_all` collection.  Those might be un-identifiable due to the lack of `name` and `address` properties.  </w:t>
      </w:r>
    </w:p>
    <w:p w14:paraId="443780A5" w14:textId="77777777" w:rsidR="0045074D" w:rsidRDefault="0045074D" w:rsidP="0045074D">
      <w:pPr>
        <w:pStyle w:val="p1"/>
        <w:rPr>
          <w:rStyle w:val="s1"/>
        </w:rPr>
      </w:pPr>
      <w:r>
        <w:rPr>
          <w:rStyle w:val="s1"/>
        </w:rPr>
        <w:t>&gt; db.sg.aggregate([{"$group":{"_id":"$created.user", "count":{"$sum":1}}}, {"$sort":{"count":-1}}, {"$limit":20}])</w:t>
      </w:r>
    </w:p>
    <w:p w14:paraId="46EC38FC" w14:textId="77777777" w:rsidR="00C01AD7" w:rsidRDefault="00C01AD7" w:rsidP="0045074D">
      <w:pPr>
        <w:pStyle w:val="p1"/>
      </w:pPr>
    </w:p>
    <w:p w14:paraId="204F12BC" w14:textId="77777777" w:rsidR="0045074D" w:rsidRDefault="0045074D" w:rsidP="0045074D">
      <w:pPr>
        <w:pStyle w:val="p1"/>
      </w:pPr>
      <w:r>
        <w:rPr>
          <w:rStyle w:val="s1"/>
        </w:rPr>
        <w:t>{ "_id" : "JaLooNz", "count" : 15170 }</w:t>
      </w:r>
    </w:p>
    <w:p w14:paraId="148E7324" w14:textId="77777777" w:rsidR="0045074D" w:rsidRDefault="0045074D" w:rsidP="0045074D">
      <w:pPr>
        <w:pStyle w:val="p1"/>
      </w:pPr>
      <w:r>
        <w:rPr>
          <w:rStyle w:val="s1"/>
        </w:rPr>
        <w:t>{ "_id" : "zomgvivian", "count" : 2657 }</w:t>
      </w:r>
    </w:p>
    <w:p w14:paraId="37E3F270" w14:textId="77777777" w:rsidR="0045074D" w:rsidRDefault="0045074D" w:rsidP="0045074D">
      <w:pPr>
        <w:pStyle w:val="p1"/>
      </w:pPr>
      <w:r>
        <w:rPr>
          <w:rStyle w:val="s1"/>
        </w:rPr>
        <w:t>{ "_id" : "cboothroyd", "count" : 1777 }</w:t>
      </w:r>
    </w:p>
    <w:p w14:paraId="3ED87BAB" w14:textId="77777777" w:rsidR="0045074D" w:rsidRDefault="0045074D" w:rsidP="0045074D">
      <w:pPr>
        <w:pStyle w:val="p1"/>
      </w:pPr>
      <w:r>
        <w:rPr>
          <w:rStyle w:val="s1"/>
        </w:rPr>
        <w:t>{ "_id" : "Cort Wee", "count" : 1361 }</w:t>
      </w:r>
    </w:p>
    <w:p w14:paraId="120D25D1" w14:textId="77777777" w:rsidR="0045074D" w:rsidRDefault="0045074D" w:rsidP="0045074D">
      <w:pPr>
        <w:pStyle w:val="p1"/>
      </w:pPr>
      <w:r>
        <w:rPr>
          <w:rStyle w:val="s1"/>
        </w:rPr>
        <w:t>{ "_id" : "rene78", "count" : 792 }</w:t>
      </w:r>
    </w:p>
    <w:p w14:paraId="1D707C79" w14:textId="77777777" w:rsidR="0045074D" w:rsidRDefault="0045074D" w:rsidP="0045074D">
      <w:pPr>
        <w:pStyle w:val="p1"/>
      </w:pPr>
      <w:r>
        <w:rPr>
          <w:rStyle w:val="s1"/>
        </w:rPr>
        <w:t>{ "_id" : "CitymapperHQ", "count" : 742 }</w:t>
      </w:r>
    </w:p>
    <w:p w14:paraId="7F63F49C" w14:textId="77777777" w:rsidR="0045074D" w:rsidRDefault="0045074D" w:rsidP="0045074D">
      <w:pPr>
        <w:pStyle w:val="p1"/>
      </w:pPr>
      <w:r>
        <w:rPr>
          <w:rStyle w:val="s1"/>
        </w:rPr>
        <w:t>{ "_id" : "yourealwaysbe", "count" : 666 }</w:t>
      </w:r>
    </w:p>
    <w:p w14:paraId="38AC0FE4" w14:textId="77777777" w:rsidR="0045074D" w:rsidRDefault="0045074D" w:rsidP="0045074D">
      <w:pPr>
        <w:pStyle w:val="p1"/>
      </w:pPr>
      <w:r>
        <w:rPr>
          <w:rStyle w:val="s1"/>
        </w:rPr>
        <w:t>{ "_id" : "danielkok", "count" : 642 }</w:t>
      </w:r>
    </w:p>
    <w:p w14:paraId="3BEA6430" w14:textId="77777777" w:rsidR="0045074D" w:rsidRDefault="0045074D" w:rsidP="0045074D">
      <w:pPr>
        <w:pStyle w:val="p1"/>
      </w:pPr>
      <w:r>
        <w:rPr>
          <w:rStyle w:val="s1"/>
        </w:rPr>
        <w:t>{ "_id" : "ck77", "count" : 625 }</w:t>
      </w:r>
    </w:p>
    <w:p w14:paraId="2A124E6B" w14:textId="77777777" w:rsidR="0045074D" w:rsidRDefault="0045074D" w:rsidP="0045074D">
      <w:pPr>
        <w:pStyle w:val="p1"/>
      </w:pPr>
      <w:r>
        <w:rPr>
          <w:rStyle w:val="s1"/>
        </w:rPr>
        <w:t>{ "_id" : "Paul McCormack", "count" : 601 }</w:t>
      </w:r>
    </w:p>
    <w:p w14:paraId="1B573591" w14:textId="77777777" w:rsidR="0045074D" w:rsidRDefault="0045074D" w:rsidP="0045074D">
      <w:pPr>
        <w:pStyle w:val="p1"/>
      </w:pPr>
      <w:r>
        <w:rPr>
          <w:rStyle w:val="s1"/>
        </w:rPr>
        <w:t>{ "_id" : "klcaaron", "count" : 527 }</w:t>
      </w:r>
    </w:p>
    <w:p w14:paraId="7BAEB538" w14:textId="77777777" w:rsidR="0045074D" w:rsidRDefault="0045074D" w:rsidP="0045074D">
      <w:pPr>
        <w:pStyle w:val="p1"/>
      </w:pPr>
      <w:r>
        <w:rPr>
          <w:rStyle w:val="s1"/>
        </w:rPr>
        <w:t>{ "_id" : "kingrollo", "count" : 500 }</w:t>
      </w:r>
    </w:p>
    <w:p w14:paraId="786B125C" w14:textId="77777777" w:rsidR="0045074D" w:rsidRDefault="0045074D" w:rsidP="0045074D">
      <w:pPr>
        <w:pStyle w:val="p1"/>
      </w:pPr>
      <w:r>
        <w:rPr>
          <w:rStyle w:val="s1"/>
        </w:rPr>
        <w:t>{ "_id" : "tpsmartcp", "count" : 478 }</w:t>
      </w:r>
    </w:p>
    <w:p w14:paraId="3EAC5EB7" w14:textId="77777777" w:rsidR="0045074D" w:rsidRDefault="0045074D" w:rsidP="0045074D">
      <w:pPr>
        <w:pStyle w:val="p1"/>
      </w:pPr>
      <w:r>
        <w:rPr>
          <w:rStyle w:val="s1"/>
        </w:rPr>
        <w:t>{ "_id" : "testerx1", "count" : 372 }</w:t>
      </w:r>
    </w:p>
    <w:p w14:paraId="75BA5FBB" w14:textId="77777777" w:rsidR="0045074D" w:rsidRDefault="0045074D" w:rsidP="0045074D">
      <w:pPr>
        <w:pStyle w:val="p1"/>
      </w:pPr>
      <w:r>
        <w:rPr>
          <w:rStyle w:val="s1"/>
        </w:rPr>
        <w:t>{ "_id" : "Siewjy", "count" : 352 }</w:t>
      </w:r>
    </w:p>
    <w:p w14:paraId="09F76D31" w14:textId="77777777" w:rsidR="0045074D" w:rsidRDefault="0045074D" w:rsidP="0045074D">
      <w:pPr>
        <w:pStyle w:val="p1"/>
      </w:pPr>
      <w:r>
        <w:rPr>
          <w:rStyle w:val="s1"/>
        </w:rPr>
        <w:t>{ "_id" : "hiddenAce", "count" : 334 }</w:t>
      </w:r>
    </w:p>
    <w:p w14:paraId="7424A5C6" w14:textId="77777777" w:rsidR="0045074D" w:rsidRDefault="0045074D" w:rsidP="0045074D">
      <w:pPr>
        <w:pStyle w:val="p1"/>
      </w:pPr>
      <w:r>
        <w:rPr>
          <w:rStyle w:val="s1"/>
        </w:rPr>
        <w:t>{ "_id" : "drewroud", "count" : 324 }</w:t>
      </w:r>
    </w:p>
    <w:p w14:paraId="3CF886E1" w14:textId="77777777" w:rsidR="0045074D" w:rsidRDefault="0045074D" w:rsidP="0045074D">
      <w:pPr>
        <w:pStyle w:val="p1"/>
      </w:pPr>
      <w:r>
        <w:rPr>
          <w:rStyle w:val="s1"/>
        </w:rPr>
        <w:t>{ "_id" : "Singeo", "count" : 323 }</w:t>
      </w:r>
    </w:p>
    <w:p w14:paraId="255B3996" w14:textId="77777777" w:rsidR="0045074D" w:rsidRDefault="0045074D" w:rsidP="0045074D">
      <w:pPr>
        <w:pStyle w:val="p1"/>
      </w:pPr>
      <w:r>
        <w:rPr>
          <w:rStyle w:val="s1"/>
        </w:rPr>
        <w:t>{ "_id" : "Duane Bong", "count" : 288 }</w:t>
      </w:r>
    </w:p>
    <w:p w14:paraId="37BCECC9" w14:textId="77777777" w:rsidR="0045074D" w:rsidRDefault="0045074D" w:rsidP="0045074D">
      <w:pPr>
        <w:pStyle w:val="p1"/>
      </w:pPr>
      <w:r>
        <w:rPr>
          <w:rStyle w:val="s1"/>
        </w:rPr>
        <w:t>{ "_id" : "jaredc", "count" : 279 }</w:t>
      </w:r>
    </w:p>
    <w:p w14:paraId="2A2729E9" w14:textId="5CB71421" w:rsidR="0045074D" w:rsidRDefault="0045074D" w:rsidP="0045074D">
      <w:pPr>
        <w:pStyle w:val="p1"/>
      </w:pPr>
    </w:p>
    <w:p w14:paraId="768C30B8" w14:textId="77777777" w:rsidR="0045074D" w:rsidRDefault="0045074D" w:rsidP="0045074D">
      <w:pPr>
        <w:pStyle w:val="p1"/>
      </w:pPr>
    </w:p>
    <w:p w14:paraId="3B7F9840" w14:textId="77777777" w:rsidR="0045074D" w:rsidRDefault="0045074D" w:rsidP="0045074D">
      <w:pPr>
        <w:pStyle w:val="p1"/>
        <w:rPr>
          <w:rStyle w:val="s1"/>
        </w:rPr>
      </w:pPr>
      <w:r>
        <w:rPr>
          <w:rStyle w:val="s1"/>
        </w:rPr>
        <w:t>&gt; db.sg_all.aggregate([{"$group":{"_id":"$created.user", "count":{"$sum":1}}}, {"$sort":{"count":-1}}, {"$limit":20}])</w:t>
      </w:r>
    </w:p>
    <w:p w14:paraId="7B5D5754" w14:textId="77777777" w:rsidR="00C01AD7" w:rsidRDefault="00C01AD7" w:rsidP="0045074D">
      <w:pPr>
        <w:pStyle w:val="p1"/>
      </w:pPr>
    </w:p>
    <w:p w14:paraId="2900A977" w14:textId="77777777" w:rsidR="0045074D" w:rsidRDefault="0045074D" w:rsidP="0045074D">
      <w:pPr>
        <w:pStyle w:val="p1"/>
      </w:pPr>
      <w:r>
        <w:rPr>
          <w:rStyle w:val="s1"/>
        </w:rPr>
        <w:t>{ "_id" : "JaLooNz", "count" : 368557 }</w:t>
      </w:r>
    </w:p>
    <w:p w14:paraId="19720862" w14:textId="77777777" w:rsidR="0045074D" w:rsidRDefault="0045074D" w:rsidP="0045074D">
      <w:pPr>
        <w:pStyle w:val="p1"/>
      </w:pPr>
      <w:r>
        <w:rPr>
          <w:rStyle w:val="s1"/>
        </w:rPr>
        <w:t>{ "_id" : "berjaya", "count" : 103776 }</w:t>
      </w:r>
    </w:p>
    <w:p w14:paraId="46B85C63" w14:textId="77777777" w:rsidR="0045074D" w:rsidRDefault="0045074D" w:rsidP="0045074D">
      <w:pPr>
        <w:pStyle w:val="p1"/>
      </w:pPr>
      <w:r>
        <w:rPr>
          <w:rStyle w:val="s1"/>
        </w:rPr>
        <w:t>{ "_id" : "rene78", "count" : 81406 }</w:t>
      </w:r>
    </w:p>
    <w:p w14:paraId="29BD1211" w14:textId="77777777" w:rsidR="0045074D" w:rsidRDefault="0045074D" w:rsidP="0045074D">
      <w:pPr>
        <w:pStyle w:val="p1"/>
      </w:pPr>
      <w:r>
        <w:rPr>
          <w:rStyle w:val="s1"/>
        </w:rPr>
        <w:t>{ "_id" : "cboothroyd", "count" : 78127 }</w:t>
      </w:r>
    </w:p>
    <w:p w14:paraId="556AD052" w14:textId="77777777" w:rsidR="0045074D" w:rsidRDefault="0045074D" w:rsidP="0045074D">
      <w:pPr>
        <w:pStyle w:val="p1"/>
      </w:pPr>
      <w:r>
        <w:rPr>
          <w:rStyle w:val="s1"/>
        </w:rPr>
        <w:lastRenderedPageBreak/>
        <w:t>{ "_id" : "Luis36995", "count" : 41976 }</w:t>
      </w:r>
    </w:p>
    <w:p w14:paraId="7DC6B1D4" w14:textId="77777777" w:rsidR="0045074D" w:rsidRDefault="0045074D" w:rsidP="0045074D">
      <w:pPr>
        <w:pStyle w:val="p1"/>
      </w:pPr>
      <w:r>
        <w:rPr>
          <w:rStyle w:val="s1"/>
        </w:rPr>
        <w:t>{ "_id" : "ridixcr", "count" : 40616 }</w:t>
      </w:r>
    </w:p>
    <w:p w14:paraId="4AA0FC43" w14:textId="77777777" w:rsidR="0045074D" w:rsidRDefault="0045074D" w:rsidP="0045074D">
      <w:pPr>
        <w:pStyle w:val="p1"/>
      </w:pPr>
      <w:r>
        <w:rPr>
          <w:rStyle w:val="s1"/>
        </w:rPr>
        <w:t>{ "_id" : "kingrollo", "count" : 40328 }</w:t>
      </w:r>
    </w:p>
    <w:p w14:paraId="1CFA860F" w14:textId="77777777" w:rsidR="0045074D" w:rsidRDefault="0045074D" w:rsidP="0045074D">
      <w:pPr>
        <w:pStyle w:val="p1"/>
      </w:pPr>
      <w:r>
        <w:rPr>
          <w:rStyle w:val="s1"/>
        </w:rPr>
        <w:t>{ "_id" : "calfarome", "count" : 34815 }</w:t>
      </w:r>
    </w:p>
    <w:p w14:paraId="51F5C09E" w14:textId="77777777" w:rsidR="0045074D" w:rsidRDefault="0045074D" w:rsidP="0045074D">
      <w:pPr>
        <w:pStyle w:val="p1"/>
      </w:pPr>
      <w:r>
        <w:rPr>
          <w:rStyle w:val="s1"/>
        </w:rPr>
        <w:t>{ "_id" : "lmum", "count" : 33847 }</w:t>
      </w:r>
    </w:p>
    <w:p w14:paraId="5BEB5F10" w14:textId="77777777" w:rsidR="0045074D" w:rsidRDefault="0045074D" w:rsidP="0045074D">
      <w:pPr>
        <w:pStyle w:val="p1"/>
      </w:pPr>
      <w:r>
        <w:rPr>
          <w:rStyle w:val="s1"/>
        </w:rPr>
        <w:t>{ "_id" : "Sihabul Milah", "count" : 29144 }</w:t>
      </w:r>
    </w:p>
    <w:p w14:paraId="6FAAD7B4" w14:textId="77777777" w:rsidR="0045074D" w:rsidRDefault="0045074D" w:rsidP="0045074D">
      <w:pPr>
        <w:pStyle w:val="p1"/>
      </w:pPr>
      <w:r>
        <w:rPr>
          <w:rStyle w:val="s1"/>
        </w:rPr>
        <w:t>{ "_id" : "jaredc", "count" : 27536 }</w:t>
      </w:r>
    </w:p>
    <w:p w14:paraId="08220E01" w14:textId="77777777" w:rsidR="0045074D" w:rsidRDefault="0045074D" w:rsidP="0045074D">
      <w:pPr>
        <w:pStyle w:val="p1"/>
      </w:pPr>
      <w:r>
        <w:rPr>
          <w:rStyle w:val="s1"/>
        </w:rPr>
        <w:t>{ "_id" : "nikhilprabhakar", "count" : 26085 }</w:t>
      </w:r>
    </w:p>
    <w:p w14:paraId="1D7FE859" w14:textId="77777777" w:rsidR="0045074D" w:rsidRDefault="0045074D" w:rsidP="0045074D">
      <w:pPr>
        <w:pStyle w:val="p1"/>
      </w:pPr>
      <w:r>
        <w:rPr>
          <w:rStyle w:val="s1"/>
        </w:rPr>
        <w:t>{ "_id" : "Jothirnadh", "count" : 25061 }</w:t>
      </w:r>
    </w:p>
    <w:p w14:paraId="4F0169B6" w14:textId="77777777" w:rsidR="0045074D" w:rsidRDefault="0045074D" w:rsidP="0045074D">
      <w:pPr>
        <w:pStyle w:val="p1"/>
      </w:pPr>
      <w:r>
        <w:rPr>
          <w:rStyle w:val="s1"/>
        </w:rPr>
        <w:t>{ "_id" : "manings", "count" : 23527 }</w:t>
      </w:r>
    </w:p>
    <w:p w14:paraId="04413A9F" w14:textId="77777777" w:rsidR="0045074D" w:rsidRDefault="0045074D" w:rsidP="0045074D">
      <w:pPr>
        <w:pStyle w:val="p1"/>
      </w:pPr>
      <w:r>
        <w:rPr>
          <w:rStyle w:val="s1"/>
        </w:rPr>
        <w:t>{ "_id" : "yurasi", "count" : 22507 }</w:t>
      </w:r>
    </w:p>
    <w:p w14:paraId="55728E86" w14:textId="77777777" w:rsidR="0045074D" w:rsidRDefault="0045074D" w:rsidP="0045074D">
      <w:pPr>
        <w:pStyle w:val="p1"/>
      </w:pPr>
      <w:r>
        <w:rPr>
          <w:rStyle w:val="s1"/>
        </w:rPr>
        <w:t>{ "_id" : "matx17", "count" : 21741 }</w:t>
      </w:r>
    </w:p>
    <w:p w14:paraId="26D27D54" w14:textId="77777777" w:rsidR="0045074D" w:rsidRDefault="0045074D" w:rsidP="0045074D">
      <w:pPr>
        <w:pStyle w:val="p1"/>
      </w:pPr>
      <w:r>
        <w:rPr>
          <w:rStyle w:val="s1"/>
        </w:rPr>
        <w:t>{ "_id" : "zomgvivian", "count" : 20402 }</w:t>
      </w:r>
    </w:p>
    <w:p w14:paraId="741EC067" w14:textId="77777777" w:rsidR="0045074D" w:rsidRDefault="0045074D" w:rsidP="0045074D">
      <w:pPr>
        <w:pStyle w:val="p1"/>
      </w:pPr>
      <w:r>
        <w:rPr>
          <w:rStyle w:val="s1"/>
        </w:rPr>
        <w:t>{ "_id" : "poornibadrinath", "count" : 19470 }</w:t>
      </w:r>
    </w:p>
    <w:p w14:paraId="5AC814CB" w14:textId="77777777" w:rsidR="0045074D" w:rsidRDefault="0045074D" w:rsidP="0045074D">
      <w:pPr>
        <w:pStyle w:val="p1"/>
      </w:pPr>
      <w:r>
        <w:rPr>
          <w:rStyle w:val="s1"/>
        </w:rPr>
        <w:t>{ "_id" : "fusionstream", "count" : 19075 }</w:t>
      </w:r>
    </w:p>
    <w:p w14:paraId="48D2A6CF" w14:textId="77777777" w:rsidR="0045074D" w:rsidRDefault="0045074D" w:rsidP="0045074D">
      <w:pPr>
        <w:pStyle w:val="p1"/>
      </w:pPr>
      <w:r>
        <w:rPr>
          <w:rStyle w:val="s1"/>
        </w:rPr>
        <w:t>{ "_id" : "singastreet", "count" : 18615 }</w:t>
      </w:r>
    </w:p>
    <w:p w14:paraId="54561EBA" w14:textId="77777777" w:rsidR="0045074D" w:rsidRDefault="0045074D" w:rsidP="0045074D">
      <w:pPr>
        <w:pStyle w:val="p1"/>
      </w:pPr>
      <w:r>
        <w:rPr>
          <w:rStyle w:val="s1"/>
        </w:rPr>
        <w:t>&gt;</w:t>
      </w:r>
      <w:r>
        <w:rPr>
          <w:rStyle w:val="apple-converted-space"/>
        </w:rPr>
        <w:t> </w:t>
      </w:r>
    </w:p>
    <w:p w14:paraId="053A3104" w14:textId="0AAE742B" w:rsidR="00CF6E4A" w:rsidRDefault="00CF6E4A" w:rsidP="00D60789">
      <w:pPr>
        <w:rPr>
          <w:lang w:val="en-US"/>
        </w:rPr>
      </w:pPr>
    </w:p>
    <w:p w14:paraId="488CAD89" w14:textId="61BC8F34" w:rsidR="00ED72BB" w:rsidRDefault="00ED72BB" w:rsidP="00D60789">
      <w:pPr>
        <w:rPr>
          <w:lang w:val="en-US"/>
        </w:rPr>
      </w:pPr>
      <w:r>
        <w:rPr>
          <w:lang w:val="en-US"/>
        </w:rPr>
        <w:t xml:space="preserve">In `sg` collection, the top 10 contributors contributed 60% of the data; whereas in `sg_all` collection, the top 10 contributor contributed 55.6% of the data.  </w:t>
      </w:r>
      <w:r w:rsidR="00685AD2">
        <w:rPr>
          <w:lang w:val="en-US"/>
        </w:rPr>
        <w:t xml:space="preserve">Both dataset were rather skewed.  </w:t>
      </w:r>
    </w:p>
    <w:p w14:paraId="02102ACD" w14:textId="77777777" w:rsidR="00820C49" w:rsidRDefault="00820C49" w:rsidP="00D60789">
      <w:pPr>
        <w:rPr>
          <w:lang w:val="en-US"/>
        </w:rPr>
      </w:pPr>
    </w:p>
    <w:p w14:paraId="605E0AA2" w14:textId="7A7EA0B4" w:rsidR="00AB3E40" w:rsidRDefault="00AB3E40" w:rsidP="00D60789">
      <w:pPr>
        <w:rPr>
          <w:lang w:val="en-US"/>
        </w:rPr>
      </w:pPr>
      <w:r>
        <w:rPr>
          <w:lang w:val="en-US"/>
        </w:rPr>
        <w:t>The number of users who contributed only one post in each collection:</w:t>
      </w:r>
    </w:p>
    <w:p w14:paraId="642F2DEA" w14:textId="77777777" w:rsidR="00AB3E40" w:rsidRDefault="00AB3E40" w:rsidP="00AB3E40">
      <w:pPr>
        <w:pStyle w:val="p1"/>
        <w:rPr>
          <w:rStyle w:val="s1"/>
        </w:rPr>
      </w:pPr>
      <w:r>
        <w:rPr>
          <w:rStyle w:val="s1"/>
        </w:rPr>
        <w:t>&gt; db.sg.aggregate([{"$group":{"_id":"$created.user", "count":{"$sum":1}}}, {"$group":{"_id":"$count", "num_users":{"$sum":1}}}, {"$sort":{"_id":1}}, {"$limit":1}])</w:t>
      </w:r>
    </w:p>
    <w:p w14:paraId="5D2CCDB0" w14:textId="77777777" w:rsidR="00C01AD7" w:rsidRDefault="00C01AD7" w:rsidP="00AB3E40">
      <w:pPr>
        <w:pStyle w:val="p1"/>
      </w:pPr>
    </w:p>
    <w:p w14:paraId="01015A54" w14:textId="77777777" w:rsidR="00AB3E40" w:rsidRDefault="00AB3E40" w:rsidP="00AB3E40">
      <w:pPr>
        <w:pStyle w:val="p1"/>
        <w:rPr>
          <w:rStyle w:val="s1"/>
        </w:rPr>
      </w:pPr>
      <w:r>
        <w:rPr>
          <w:rStyle w:val="s1"/>
        </w:rPr>
        <w:t>{ "_id" : 1, "num_users" : 446 }</w:t>
      </w:r>
    </w:p>
    <w:p w14:paraId="7B35F0E9" w14:textId="77777777" w:rsidR="0045074D" w:rsidRDefault="0045074D" w:rsidP="00AB3E40">
      <w:pPr>
        <w:pStyle w:val="p1"/>
      </w:pPr>
    </w:p>
    <w:p w14:paraId="0D56FCCC" w14:textId="77777777" w:rsidR="00C01AD7" w:rsidRDefault="00C01AD7" w:rsidP="00AB3E40">
      <w:pPr>
        <w:pStyle w:val="p1"/>
      </w:pPr>
    </w:p>
    <w:p w14:paraId="2BF306B5" w14:textId="77777777" w:rsidR="00AB3E40" w:rsidRDefault="00AB3E40" w:rsidP="00AB3E40">
      <w:pPr>
        <w:pStyle w:val="p1"/>
        <w:rPr>
          <w:rStyle w:val="s1"/>
        </w:rPr>
      </w:pPr>
      <w:r>
        <w:rPr>
          <w:rStyle w:val="s1"/>
        </w:rPr>
        <w:t>&gt; db.sg_all.aggregate([{"$group":{"_id":"$created.user", "count":{"$sum":1}}}, {"$group":{"_id":"$count", "num_users":{"$sum":1}}}, {"$sort":{"_id":1}}, {"$limit":1}])</w:t>
      </w:r>
    </w:p>
    <w:p w14:paraId="1ADBBFE4" w14:textId="77777777" w:rsidR="00C01AD7" w:rsidRDefault="00C01AD7" w:rsidP="00AB3E40">
      <w:pPr>
        <w:pStyle w:val="p1"/>
      </w:pPr>
    </w:p>
    <w:p w14:paraId="25551E74" w14:textId="77777777" w:rsidR="00AB3E40" w:rsidRDefault="00AB3E40" w:rsidP="00AB3E40">
      <w:pPr>
        <w:pStyle w:val="p1"/>
      </w:pPr>
      <w:r>
        <w:rPr>
          <w:rStyle w:val="s1"/>
        </w:rPr>
        <w:t>{ "_id" : 1, "num_users" : 419 }</w:t>
      </w:r>
    </w:p>
    <w:p w14:paraId="0C479C2D" w14:textId="77777777" w:rsidR="00AB3E40" w:rsidRDefault="00AB3E40" w:rsidP="00D60789">
      <w:pPr>
        <w:rPr>
          <w:lang w:val="en-US"/>
        </w:rPr>
      </w:pPr>
    </w:p>
    <w:p w14:paraId="5A92977A" w14:textId="77777777" w:rsidR="002D0113" w:rsidRDefault="00820C49" w:rsidP="00C01AD7">
      <w:pPr>
        <w:rPr>
          <w:lang w:val="en-US"/>
        </w:rPr>
      </w:pPr>
      <w:r>
        <w:rPr>
          <w:lang w:val="en-US"/>
        </w:rPr>
        <w:t xml:space="preserve">Investigation on `amenity` property.  It turns out the highest count amenity for `sg` collection is `restaurant`; while for `sg_all` collection, it is `parking`.  It explains why so many nodes doesn’t have `name` property.  </w:t>
      </w:r>
      <w:r w:rsidR="005141F6">
        <w:rPr>
          <w:lang w:val="en-US"/>
        </w:rPr>
        <w:t xml:space="preserve">We don’t generally assign `name` to parkings.  </w:t>
      </w:r>
    </w:p>
    <w:p w14:paraId="16F8C8E4" w14:textId="77777777" w:rsidR="002D0113" w:rsidRDefault="002D0113" w:rsidP="00C01AD7">
      <w:pPr>
        <w:rPr>
          <w:lang w:val="en-US"/>
        </w:rPr>
      </w:pPr>
    </w:p>
    <w:p w14:paraId="43BDE258" w14:textId="606390E4" w:rsidR="007A5468" w:rsidRDefault="002D0113" w:rsidP="00C01AD7">
      <w:pPr>
        <w:rPr>
          <w:rStyle w:val="s1"/>
          <w:rFonts w:ascii="Andale Mono" w:hAnsi="Andale Mono" w:cs="Times New Roman"/>
          <w:color w:val="28FE14"/>
          <w:sz w:val="18"/>
          <w:szCs w:val="18"/>
          <w:lang w:val="en-US"/>
        </w:rPr>
      </w:pPr>
      <w:r>
        <w:rPr>
          <w:lang w:val="en-US"/>
        </w:rPr>
        <w:t xml:space="preserve">My initial idea was that, only the </w:t>
      </w:r>
      <w:r w:rsidR="00A17B60">
        <w:rPr>
          <w:lang w:val="en-US"/>
        </w:rPr>
        <w:t>nodes/ways with `name` is meaningful data.  Apparently that would be a very wrong assumption.  M</w:t>
      </w:r>
      <w:r w:rsidR="00507230">
        <w:rPr>
          <w:lang w:val="en-US"/>
        </w:rPr>
        <w:t xml:space="preserve">y approach would </w:t>
      </w:r>
      <w:r w:rsidR="002F421B">
        <w:rPr>
          <w:lang w:val="en-US"/>
        </w:rPr>
        <w:t xml:space="preserve">have excluded those </w:t>
      </w:r>
      <w:r w:rsidR="00A17B60">
        <w:rPr>
          <w:lang w:val="en-US"/>
        </w:rPr>
        <w:t xml:space="preserve">parking data, or any meaningful structures that don’t have `name` property.  </w:t>
      </w:r>
    </w:p>
    <w:p w14:paraId="6A7CD593" w14:textId="77777777" w:rsidR="00C01AD7" w:rsidRDefault="00C01AD7" w:rsidP="00C01AD7">
      <w:pPr>
        <w:pStyle w:val="p1"/>
        <w:rPr>
          <w:rStyle w:val="s1"/>
        </w:rPr>
      </w:pPr>
      <w:r>
        <w:rPr>
          <w:rStyle w:val="s1"/>
        </w:rPr>
        <w:t>&gt; db.sg.aggregate([{"$match":{"amenity":{"$exists":1}}}, {"$group":{"_id":"$amenity", "count":{"$sum":1}}}, {"$sort":{"count": -1}}, {"$limit":20}])</w:t>
      </w:r>
    </w:p>
    <w:p w14:paraId="344BB084" w14:textId="77777777" w:rsidR="00C01AD7" w:rsidRDefault="00C01AD7" w:rsidP="00C01AD7">
      <w:pPr>
        <w:pStyle w:val="p1"/>
      </w:pPr>
    </w:p>
    <w:p w14:paraId="521A5CD7" w14:textId="77777777" w:rsidR="00C01AD7" w:rsidRDefault="00C01AD7" w:rsidP="00C01AD7">
      <w:pPr>
        <w:pStyle w:val="p1"/>
      </w:pPr>
      <w:r>
        <w:rPr>
          <w:rStyle w:val="s1"/>
        </w:rPr>
        <w:t>{ "_id" : "restaurant", "count" : 1180 }</w:t>
      </w:r>
    </w:p>
    <w:p w14:paraId="58688849" w14:textId="77777777" w:rsidR="00C01AD7" w:rsidRDefault="00C01AD7" w:rsidP="00C01AD7">
      <w:pPr>
        <w:pStyle w:val="p1"/>
      </w:pPr>
      <w:r>
        <w:rPr>
          <w:rStyle w:val="s1"/>
        </w:rPr>
        <w:t>{ "_id" : "parking", "count" : 760 }</w:t>
      </w:r>
    </w:p>
    <w:p w14:paraId="3D412CBD" w14:textId="77777777" w:rsidR="00C01AD7" w:rsidRDefault="00C01AD7" w:rsidP="00C01AD7">
      <w:pPr>
        <w:pStyle w:val="p1"/>
      </w:pPr>
      <w:r>
        <w:rPr>
          <w:rStyle w:val="s1"/>
        </w:rPr>
        <w:t>{ "_id" : "school", "count" : 461 }</w:t>
      </w:r>
    </w:p>
    <w:p w14:paraId="085E2ECC" w14:textId="77777777" w:rsidR="00C01AD7" w:rsidRDefault="00C01AD7" w:rsidP="00C01AD7">
      <w:pPr>
        <w:pStyle w:val="p1"/>
      </w:pPr>
      <w:r>
        <w:rPr>
          <w:rStyle w:val="s1"/>
        </w:rPr>
        <w:t>{ "_id" : "cafe", "count" : 349 }</w:t>
      </w:r>
    </w:p>
    <w:p w14:paraId="2035FD50" w14:textId="77777777" w:rsidR="00C01AD7" w:rsidRDefault="00C01AD7" w:rsidP="00C01AD7">
      <w:pPr>
        <w:pStyle w:val="p1"/>
      </w:pPr>
      <w:r>
        <w:rPr>
          <w:rStyle w:val="s1"/>
        </w:rPr>
        <w:t>{ "_id" : "fast_food", "count" : 318 }</w:t>
      </w:r>
    </w:p>
    <w:p w14:paraId="52439830" w14:textId="77777777" w:rsidR="00C01AD7" w:rsidRDefault="00C01AD7" w:rsidP="00C01AD7">
      <w:pPr>
        <w:pStyle w:val="p1"/>
      </w:pPr>
      <w:r>
        <w:rPr>
          <w:rStyle w:val="s1"/>
        </w:rPr>
        <w:t>{ "_id" : "place_of_worship", "count" : 314 }</w:t>
      </w:r>
    </w:p>
    <w:p w14:paraId="06325723" w14:textId="77777777" w:rsidR="00C01AD7" w:rsidRDefault="00C01AD7" w:rsidP="00C01AD7">
      <w:pPr>
        <w:pStyle w:val="p1"/>
      </w:pPr>
      <w:r>
        <w:rPr>
          <w:rStyle w:val="s1"/>
        </w:rPr>
        <w:t>{ "_id" : "taxi", "count" : 259 }</w:t>
      </w:r>
    </w:p>
    <w:p w14:paraId="54458A31" w14:textId="77777777" w:rsidR="00C01AD7" w:rsidRDefault="00C01AD7" w:rsidP="00C01AD7">
      <w:pPr>
        <w:pStyle w:val="p1"/>
      </w:pPr>
      <w:r>
        <w:rPr>
          <w:rStyle w:val="s1"/>
        </w:rPr>
        <w:t>{ "_id" : "fuel", "count" : 192 }</w:t>
      </w:r>
    </w:p>
    <w:p w14:paraId="0AD367A6" w14:textId="77777777" w:rsidR="00C01AD7" w:rsidRDefault="00C01AD7" w:rsidP="00C01AD7">
      <w:pPr>
        <w:pStyle w:val="p1"/>
      </w:pPr>
      <w:r>
        <w:rPr>
          <w:rStyle w:val="s1"/>
        </w:rPr>
        <w:t>{ "_id" : "bank", "count" : 135 }</w:t>
      </w:r>
    </w:p>
    <w:p w14:paraId="6B3C09B8" w14:textId="77777777" w:rsidR="00C01AD7" w:rsidRDefault="00C01AD7" w:rsidP="00C01AD7">
      <w:pPr>
        <w:pStyle w:val="p1"/>
      </w:pPr>
      <w:r>
        <w:rPr>
          <w:rStyle w:val="s1"/>
        </w:rPr>
        <w:t>{ "_id" : "police", "count" : 126 }</w:t>
      </w:r>
    </w:p>
    <w:p w14:paraId="794DBD71" w14:textId="77777777" w:rsidR="00C01AD7" w:rsidRDefault="00C01AD7" w:rsidP="00C01AD7">
      <w:pPr>
        <w:pStyle w:val="p1"/>
      </w:pPr>
      <w:r>
        <w:rPr>
          <w:rStyle w:val="s1"/>
        </w:rPr>
        <w:t>{ "_id" : "food_court", "count" : 108 }</w:t>
      </w:r>
    </w:p>
    <w:p w14:paraId="3669A3F1" w14:textId="77777777" w:rsidR="00C01AD7" w:rsidRDefault="00C01AD7" w:rsidP="00C01AD7">
      <w:pPr>
        <w:pStyle w:val="p1"/>
      </w:pPr>
      <w:r>
        <w:rPr>
          <w:rStyle w:val="s1"/>
        </w:rPr>
        <w:t>{ "_id" : "community_centre", "count" : 106 }</w:t>
      </w:r>
    </w:p>
    <w:p w14:paraId="0DC33330" w14:textId="77777777" w:rsidR="00C01AD7" w:rsidRDefault="00C01AD7" w:rsidP="00C01AD7">
      <w:pPr>
        <w:pStyle w:val="p1"/>
      </w:pPr>
      <w:r>
        <w:rPr>
          <w:rStyle w:val="s1"/>
        </w:rPr>
        <w:t>{ "_id" : "bar", "count" : 96 }</w:t>
      </w:r>
    </w:p>
    <w:p w14:paraId="148F7BBA" w14:textId="77777777" w:rsidR="00C01AD7" w:rsidRDefault="00C01AD7" w:rsidP="00C01AD7">
      <w:pPr>
        <w:pStyle w:val="p1"/>
      </w:pPr>
      <w:r>
        <w:rPr>
          <w:rStyle w:val="s1"/>
        </w:rPr>
        <w:t>{ "_id" : "pub", "count" : 55 }</w:t>
      </w:r>
    </w:p>
    <w:p w14:paraId="5F8A4664" w14:textId="77777777" w:rsidR="00C01AD7" w:rsidRDefault="00C01AD7" w:rsidP="00C01AD7">
      <w:pPr>
        <w:pStyle w:val="p1"/>
      </w:pPr>
      <w:r>
        <w:rPr>
          <w:rStyle w:val="s1"/>
        </w:rPr>
        <w:t>{ "_id" : "bus_station", "count" : 53 }</w:t>
      </w:r>
    </w:p>
    <w:p w14:paraId="56BB5087" w14:textId="77777777" w:rsidR="00C01AD7" w:rsidRDefault="00C01AD7" w:rsidP="00C01AD7">
      <w:pPr>
        <w:pStyle w:val="p1"/>
      </w:pPr>
      <w:r>
        <w:rPr>
          <w:rStyle w:val="s1"/>
        </w:rPr>
        <w:t>{ "_id" : "college", "count" : 47 }</w:t>
      </w:r>
    </w:p>
    <w:p w14:paraId="6B0D41F4" w14:textId="77777777" w:rsidR="00C01AD7" w:rsidRDefault="00C01AD7" w:rsidP="00C01AD7">
      <w:pPr>
        <w:pStyle w:val="p1"/>
      </w:pPr>
      <w:r>
        <w:rPr>
          <w:rStyle w:val="s1"/>
        </w:rPr>
        <w:t>{ "_id" : "hospital", "count" : 46 }</w:t>
      </w:r>
    </w:p>
    <w:p w14:paraId="76A81198" w14:textId="77777777" w:rsidR="00C01AD7" w:rsidRDefault="00C01AD7" w:rsidP="00C01AD7">
      <w:pPr>
        <w:pStyle w:val="p1"/>
      </w:pPr>
      <w:r>
        <w:rPr>
          <w:rStyle w:val="s1"/>
        </w:rPr>
        <w:t>{ "_id" : "atm", "count" : 43 }</w:t>
      </w:r>
    </w:p>
    <w:p w14:paraId="28B7DA0C" w14:textId="77777777" w:rsidR="00C01AD7" w:rsidRDefault="00C01AD7" w:rsidP="00C01AD7">
      <w:pPr>
        <w:pStyle w:val="p1"/>
      </w:pPr>
      <w:r>
        <w:rPr>
          <w:rStyle w:val="s1"/>
        </w:rPr>
        <w:t>{ "_id" : "library", "count" : 39 }</w:t>
      </w:r>
    </w:p>
    <w:p w14:paraId="3034D281" w14:textId="77777777" w:rsidR="00C01AD7" w:rsidRDefault="00C01AD7" w:rsidP="00C01AD7">
      <w:pPr>
        <w:pStyle w:val="p1"/>
        <w:rPr>
          <w:rStyle w:val="s1"/>
        </w:rPr>
      </w:pPr>
      <w:r>
        <w:rPr>
          <w:rStyle w:val="s1"/>
        </w:rPr>
        <w:t>{ "_id" : "shelter", "count" : 37 }</w:t>
      </w:r>
    </w:p>
    <w:p w14:paraId="757C7806" w14:textId="77777777" w:rsidR="00C01AD7" w:rsidRDefault="00C01AD7" w:rsidP="00C01AD7">
      <w:pPr>
        <w:pStyle w:val="p1"/>
      </w:pPr>
    </w:p>
    <w:p w14:paraId="09EABCBB" w14:textId="77777777" w:rsidR="00C01AD7" w:rsidRDefault="00C01AD7" w:rsidP="00C01AD7">
      <w:pPr>
        <w:pStyle w:val="p1"/>
      </w:pPr>
    </w:p>
    <w:p w14:paraId="49123B4E" w14:textId="77777777" w:rsidR="00C01AD7" w:rsidRDefault="00C01AD7" w:rsidP="00C01AD7">
      <w:pPr>
        <w:pStyle w:val="p1"/>
        <w:rPr>
          <w:rStyle w:val="s1"/>
        </w:rPr>
      </w:pPr>
      <w:r>
        <w:rPr>
          <w:rStyle w:val="s1"/>
        </w:rPr>
        <w:t>&gt; db.sg_all.aggregate([{"$match":{"amenity":{"$exists":1}}}, {"$group":{"_id":"$amenity", "count":{"$sum":1}}}, {"$sort":{"count": -1}}, {"$limit":20}])</w:t>
      </w:r>
    </w:p>
    <w:p w14:paraId="56BF74A5" w14:textId="77777777" w:rsidR="00C01AD7" w:rsidRDefault="00C01AD7" w:rsidP="00C01AD7">
      <w:pPr>
        <w:pStyle w:val="p1"/>
      </w:pPr>
    </w:p>
    <w:p w14:paraId="5B79FCB2" w14:textId="77777777" w:rsidR="00C01AD7" w:rsidRDefault="00C01AD7" w:rsidP="00C01AD7">
      <w:pPr>
        <w:pStyle w:val="p1"/>
      </w:pPr>
      <w:r>
        <w:rPr>
          <w:rStyle w:val="s1"/>
        </w:rPr>
        <w:t>{ "_id" : "parking", "count" : 1999 }</w:t>
      </w:r>
    </w:p>
    <w:p w14:paraId="71E01EF0" w14:textId="77777777" w:rsidR="00C01AD7" w:rsidRDefault="00C01AD7" w:rsidP="00C01AD7">
      <w:pPr>
        <w:pStyle w:val="p1"/>
      </w:pPr>
      <w:r>
        <w:rPr>
          <w:rStyle w:val="s1"/>
        </w:rPr>
        <w:t>{ "_id" : "restaurant", "count" : 1320 }</w:t>
      </w:r>
    </w:p>
    <w:p w14:paraId="3E0FDB11" w14:textId="77777777" w:rsidR="00C01AD7" w:rsidRDefault="00C01AD7" w:rsidP="00C01AD7">
      <w:pPr>
        <w:pStyle w:val="p1"/>
      </w:pPr>
      <w:r>
        <w:rPr>
          <w:rStyle w:val="s1"/>
        </w:rPr>
        <w:t>{ "_id" : "school", "count" : 506 }</w:t>
      </w:r>
    </w:p>
    <w:p w14:paraId="0153FB03" w14:textId="77777777" w:rsidR="00C01AD7" w:rsidRDefault="00C01AD7" w:rsidP="00C01AD7">
      <w:pPr>
        <w:pStyle w:val="p1"/>
      </w:pPr>
      <w:r>
        <w:rPr>
          <w:rStyle w:val="s1"/>
        </w:rPr>
        <w:t>{ "_id" : "cafe", "count" : 364 }</w:t>
      </w:r>
    </w:p>
    <w:p w14:paraId="0DD161C8" w14:textId="77777777" w:rsidR="00C01AD7" w:rsidRDefault="00C01AD7" w:rsidP="00C01AD7">
      <w:pPr>
        <w:pStyle w:val="p1"/>
      </w:pPr>
      <w:r>
        <w:rPr>
          <w:rStyle w:val="s1"/>
        </w:rPr>
        <w:t>{ "_id" : "place_of_worship", "count" : 358 }</w:t>
      </w:r>
    </w:p>
    <w:p w14:paraId="34A0F845" w14:textId="77777777" w:rsidR="00C01AD7" w:rsidRDefault="00C01AD7" w:rsidP="00C01AD7">
      <w:pPr>
        <w:pStyle w:val="p1"/>
      </w:pPr>
      <w:r>
        <w:rPr>
          <w:rStyle w:val="s1"/>
        </w:rPr>
        <w:t>{ "_id" : "taxi", "count" : 334 }</w:t>
      </w:r>
    </w:p>
    <w:p w14:paraId="1E614067" w14:textId="77777777" w:rsidR="00C01AD7" w:rsidRDefault="00C01AD7" w:rsidP="00C01AD7">
      <w:pPr>
        <w:pStyle w:val="p1"/>
      </w:pPr>
      <w:r>
        <w:rPr>
          <w:rStyle w:val="s1"/>
        </w:rPr>
        <w:t>{ "_id" : "fast_food", "count" : 333 }</w:t>
      </w:r>
    </w:p>
    <w:p w14:paraId="13F07CA2" w14:textId="77777777" w:rsidR="00C01AD7" w:rsidRDefault="00C01AD7" w:rsidP="00C01AD7">
      <w:pPr>
        <w:pStyle w:val="p1"/>
      </w:pPr>
      <w:r>
        <w:rPr>
          <w:rStyle w:val="s1"/>
        </w:rPr>
        <w:t>{ "_id" : "fuel", "count" : 267 }</w:t>
      </w:r>
    </w:p>
    <w:p w14:paraId="0BEA2071" w14:textId="77777777" w:rsidR="00C01AD7" w:rsidRDefault="00C01AD7" w:rsidP="00C01AD7">
      <w:pPr>
        <w:pStyle w:val="p1"/>
      </w:pPr>
      <w:r>
        <w:rPr>
          <w:rStyle w:val="s1"/>
        </w:rPr>
        <w:t>{ "_id" : "swimming_pool", "count" : 264 }</w:t>
      </w:r>
    </w:p>
    <w:p w14:paraId="2FEB591E" w14:textId="77777777" w:rsidR="00C01AD7" w:rsidRDefault="00C01AD7" w:rsidP="00C01AD7">
      <w:pPr>
        <w:pStyle w:val="p1"/>
      </w:pPr>
      <w:r>
        <w:rPr>
          <w:rStyle w:val="s1"/>
        </w:rPr>
        <w:t>{ "_id" : "toilets", "count" : 226 }</w:t>
      </w:r>
    </w:p>
    <w:p w14:paraId="72C6AFB8" w14:textId="77777777" w:rsidR="00C01AD7" w:rsidRDefault="00C01AD7" w:rsidP="00C01AD7">
      <w:pPr>
        <w:pStyle w:val="p1"/>
      </w:pPr>
      <w:r>
        <w:rPr>
          <w:rStyle w:val="s1"/>
        </w:rPr>
        <w:t>{ "_id" : "shelter", "count" : 202 }</w:t>
      </w:r>
    </w:p>
    <w:p w14:paraId="4B5029E8" w14:textId="77777777" w:rsidR="00C01AD7" w:rsidRDefault="00C01AD7" w:rsidP="00C01AD7">
      <w:pPr>
        <w:pStyle w:val="p1"/>
      </w:pPr>
      <w:r>
        <w:rPr>
          <w:rStyle w:val="s1"/>
        </w:rPr>
        <w:t>{ "_id" : "atm", "count" : 181 }</w:t>
      </w:r>
    </w:p>
    <w:p w14:paraId="5D64757B" w14:textId="77777777" w:rsidR="00C01AD7" w:rsidRDefault="00C01AD7" w:rsidP="00C01AD7">
      <w:pPr>
        <w:pStyle w:val="p1"/>
      </w:pPr>
      <w:r>
        <w:rPr>
          <w:rStyle w:val="s1"/>
        </w:rPr>
        <w:t>{ "_id" : "bank", "count" : 150 }</w:t>
      </w:r>
    </w:p>
    <w:p w14:paraId="71FBE578" w14:textId="77777777" w:rsidR="00C01AD7" w:rsidRDefault="00C01AD7" w:rsidP="00C01AD7">
      <w:pPr>
        <w:pStyle w:val="p1"/>
      </w:pPr>
      <w:r>
        <w:rPr>
          <w:rStyle w:val="s1"/>
        </w:rPr>
        <w:t>{ "_id" : "police", "count" : 138 }</w:t>
      </w:r>
    </w:p>
    <w:p w14:paraId="679F1B1C" w14:textId="77777777" w:rsidR="00C01AD7" w:rsidRDefault="00C01AD7" w:rsidP="00C01AD7">
      <w:pPr>
        <w:pStyle w:val="p1"/>
      </w:pPr>
      <w:r>
        <w:rPr>
          <w:rStyle w:val="s1"/>
        </w:rPr>
        <w:t>{ "_id" : "food_court", "count" : 129 }</w:t>
      </w:r>
    </w:p>
    <w:p w14:paraId="5DDFFE60" w14:textId="77777777" w:rsidR="00C01AD7" w:rsidRDefault="00C01AD7" w:rsidP="00C01AD7">
      <w:pPr>
        <w:pStyle w:val="p1"/>
      </w:pPr>
      <w:r>
        <w:rPr>
          <w:rStyle w:val="s1"/>
        </w:rPr>
        <w:t>{ "_id" : "bar", "count" : 107 }</w:t>
      </w:r>
    </w:p>
    <w:p w14:paraId="752E96B8" w14:textId="77777777" w:rsidR="00C01AD7" w:rsidRDefault="00C01AD7" w:rsidP="00C01AD7">
      <w:pPr>
        <w:pStyle w:val="p1"/>
      </w:pPr>
      <w:r>
        <w:rPr>
          <w:rStyle w:val="s1"/>
        </w:rPr>
        <w:t>{ "_id" : "community_centre", "count" : 107 }</w:t>
      </w:r>
    </w:p>
    <w:p w14:paraId="1758F5A0" w14:textId="77777777" w:rsidR="00C01AD7" w:rsidRDefault="00C01AD7" w:rsidP="00C01AD7">
      <w:pPr>
        <w:pStyle w:val="p1"/>
      </w:pPr>
      <w:r>
        <w:rPr>
          <w:rStyle w:val="s1"/>
        </w:rPr>
        <w:lastRenderedPageBreak/>
        <w:t>{ "_id" : "parking_entrance", "count" : 76 }</w:t>
      </w:r>
    </w:p>
    <w:p w14:paraId="4AD3BA70" w14:textId="77777777" w:rsidR="00C01AD7" w:rsidRDefault="00C01AD7" w:rsidP="00C01AD7">
      <w:pPr>
        <w:pStyle w:val="p1"/>
      </w:pPr>
      <w:r>
        <w:rPr>
          <w:rStyle w:val="s1"/>
        </w:rPr>
        <w:t>{ "_id" : "bench", "count" : 75 }</w:t>
      </w:r>
    </w:p>
    <w:p w14:paraId="37A4472F" w14:textId="77777777" w:rsidR="00C01AD7" w:rsidRDefault="00C01AD7" w:rsidP="00C01AD7">
      <w:pPr>
        <w:pStyle w:val="p1"/>
      </w:pPr>
      <w:r>
        <w:rPr>
          <w:rStyle w:val="s1"/>
        </w:rPr>
        <w:t>{ "_id" : "bus_station", "count" : 64 }</w:t>
      </w:r>
    </w:p>
    <w:p w14:paraId="4315843A" w14:textId="77777777" w:rsidR="00C01AD7" w:rsidRDefault="00C01AD7" w:rsidP="00C01AD7">
      <w:pPr>
        <w:pStyle w:val="p1"/>
      </w:pPr>
    </w:p>
    <w:p w14:paraId="665A8F47" w14:textId="77777777" w:rsidR="00C01AD7" w:rsidRDefault="00C01AD7" w:rsidP="00C01AD7">
      <w:pPr>
        <w:rPr>
          <w:lang w:val="en-US"/>
        </w:rPr>
      </w:pPr>
    </w:p>
    <w:p w14:paraId="34D1B0BF" w14:textId="577F1043" w:rsidR="00161386" w:rsidRDefault="00A8106A" w:rsidP="00C01AD7">
      <w:pPr>
        <w:rPr>
          <w:lang w:val="en-US"/>
        </w:rPr>
      </w:pPr>
      <w:r>
        <w:rPr>
          <w:lang w:val="en-US"/>
        </w:rPr>
        <w:t xml:space="preserve">Food has always been a big part of Singapore culture.  It is not surprising lots of the nodes are restaurants.  </w:t>
      </w:r>
      <w:r w:rsidR="009D3F5F">
        <w:rPr>
          <w:lang w:val="en-US"/>
        </w:rPr>
        <w:t>I decided to</w:t>
      </w:r>
      <w:r w:rsidR="00912946">
        <w:rPr>
          <w:lang w:val="en-US"/>
        </w:rPr>
        <w:t xml:space="preserve"> query more on the restaurant data</w:t>
      </w:r>
      <w:r w:rsidR="00B42184">
        <w:rPr>
          <w:lang w:val="en-US"/>
        </w:rPr>
        <w:t xml:space="preserve"> to see what’s the most popular cuisine</w:t>
      </w:r>
      <w:r w:rsidR="009D3F5F">
        <w:rPr>
          <w:lang w:val="en-US"/>
        </w:rPr>
        <w:t xml:space="preserve">.  </w:t>
      </w:r>
    </w:p>
    <w:p w14:paraId="06A4D650" w14:textId="77777777" w:rsidR="009D3F5F" w:rsidRDefault="009D3F5F" w:rsidP="00C01AD7">
      <w:pPr>
        <w:rPr>
          <w:lang w:val="en-US"/>
        </w:rPr>
      </w:pPr>
    </w:p>
    <w:p w14:paraId="414B73C3" w14:textId="581212D9" w:rsidR="009D3F5F" w:rsidRDefault="00A35088" w:rsidP="009D3F5F">
      <w:pPr>
        <w:rPr>
          <w:lang w:val="en-US"/>
        </w:rPr>
      </w:pPr>
      <w:r>
        <w:rPr>
          <w:lang w:val="en-US"/>
        </w:rPr>
        <w:t>Turns out,</w:t>
      </w:r>
      <w:r w:rsidR="009D3F5F">
        <w:rPr>
          <w:lang w:val="en-US"/>
        </w:rPr>
        <w:t xml:space="preserve"> there is a great amount of restaurant nodes, 53.9% of `sg` collection and 58.2% of the `sg_all` collection, don’t have cuisine stated.  With those restaurant nodes that has cuisine property specified, we see the top 10 cuisines are the same for both `sg` and `sg_all` collections. </w:t>
      </w:r>
    </w:p>
    <w:p w14:paraId="409FBB4C" w14:textId="77777777" w:rsidR="009D3F5F" w:rsidRDefault="009D3F5F" w:rsidP="00C01AD7">
      <w:pPr>
        <w:rPr>
          <w:lang w:val="en-US"/>
        </w:rPr>
      </w:pPr>
    </w:p>
    <w:p w14:paraId="1411B3CE" w14:textId="77777777" w:rsidR="00912946" w:rsidRDefault="00912946" w:rsidP="00912946">
      <w:pPr>
        <w:pStyle w:val="p1"/>
        <w:rPr>
          <w:rStyle w:val="s1"/>
        </w:rPr>
      </w:pPr>
      <w:r>
        <w:rPr>
          <w:rStyle w:val="s1"/>
        </w:rPr>
        <w:t>&gt; db.sg.aggregate([{"$match": {"amenity": {"$exists":1}, "amenity":"restaurant"}}, {"$group": {"_id": "$cuisine", "count":{"$sum":1}}}, {"$sort": {"count": -1}}, {"$limit": 10}])</w:t>
      </w:r>
    </w:p>
    <w:p w14:paraId="31C3EBE3" w14:textId="77777777" w:rsidR="00912946" w:rsidRDefault="00912946" w:rsidP="00912946">
      <w:pPr>
        <w:pStyle w:val="p1"/>
      </w:pPr>
    </w:p>
    <w:p w14:paraId="062BA7A0" w14:textId="77777777" w:rsidR="00912946" w:rsidRDefault="00912946" w:rsidP="00912946">
      <w:pPr>
        <w:pStyle w:val="p1"/>
      </w:pPr>
      <w:r>
        <w:rPr>
          <w:rStyle w:val="s1"/>
        </w:rPr>
        <w:t>{ "_id" : null, "count" : 636 }</w:t>
      </w:r>
    </w:p>
    <w:p w14:paraId="53CA6B08" w14:textId="77777777" w:rsidR="00912946" w:rsidRDefault="00912946" w:rsidP="00912946">
      <w:pPr>
        <w:pStyle w:val="p1"/>
      </w:pPr>
      <w:r>
        <w:rPr>
          <w:rStyle w:val="s1"/>
        </w:rPr>
        <w:t>{ "_id" : "Chinese", "count" : 112 }</w:t>
      </w:r>
    </w:p>
    <w:p w14:paraId="1778FDCE" w14:textId="77777777" w:rsidR="00912946" w:rsidRDefault="00912946" w:rsidP="00912946">
      <w:pPr>
        <w:pStyle w:val="p1"/>
      </w:pPr>
      <w:r>
        <w:rPr>
          <w:rStyle w:val="s1"/>
        </w:rPr>
        <w:t>{ "_id" : "Japanese", "count" : 65 }</w:t>
      </w:r>
    </w:p>
    <w:p w14:paraId="17AD90E5" w14:textId="77777777" w:rsidR="00912946" w:rsidRDefault="00912946" w:rsidP="00912946">
      <w:pPr>
        <w:pStyle w:val="p1"/>
      </w:pPr>
      <w:r>
        <w:rPr>
          <w:rStyle w:val="s1"/>
        </w:rPr>
        <w:t>{ "_id" : "Korean", "count" : 38 }</w:t>
      </w:r>
    </w:p>
    <w:p w14:paraId="789C587C" w14:textId="77777777" w:rsidR="00912946" w:rsidRDefault="00912946" w:rsidP="00912946">
      <w:pPr>
        <w:pStyle w:val="p1"/>
      </w:pPr>
      <w:r>
        <w:rPr>
          <w:rStyle w:val="s1"/>
        </w:rPr>
        <w:t>{ "_id" : "Indian", "count" : 36 }</w:t>
      </w:r>
    </w:p>
    <w:p w14:paraId="20FB8F33" w14:textId="77777777" w:rsidR="00912946" w:rsidRDefault="00912946" w:rsidP="00912946">
      <w:pPr>
        <w:pStyle w:val="p1"/>
      </w:pPr>
      <w:r>
        <w:rPr>
          <w:rStyle w:val="s1"/>
        </w:rPr>
        <w:t>{ "_id" : "Italian", "count" : 33 }</w:t>
      </w:r>
    </w:p>
    <w:p w14:paraId="6DB15EA2" w14:textId="77777777" w:rsidR="00912946" w:rsidRDefault="00912946" w:rsidP="00912946">
      <w:pPr>
        <w:pStyle w:val="p1"/>
      </w:pPr>
      <w:r>
        <w:rPr>
          <w:rStyle w:val="s1"/>
        </w:rPr>
        <w:t>{ "_id" : "Pizza", "count" : 27 }</w:t>
      </w:r>
    </w:p>
    <w:p w14:paraId="48885527" w14:textId="77777777" w:rsidR="00912946" w:rsidRDefault="00912946" w:rsidP="00912946">
      <w:pPr>
        <w:pStyle w:val="p1"/>
      </w:pPr>
      <w:r>
        <w:rPr>
          <w:rStyle w:val="s1"/>
        </w:rPr>
        <w:t>{ "_id" : "Asian", "count" : 26 }</w:t>
      </w:r>
    </w:p>
    <w:p w14:paraId="31378D04" w14:textId="77777777" w:rsidR="00912946" w:rsidRDefault="00912946" w:rsidP="00912946">
      <w:pPr>
        <w:pStyle w:val="p1"/>
      </w:pPr>
      <w:r>
        <w:rPr>
          <w:rStyle w:val="s1"/>
        </w:rPr>
        <w:t>{ "_id" : "Regional", "count" : 20 }</w:t>
      </w:r>
    </w:p>
    <w:p w14:paraId="3B298FBF" w14:textId="77777777" w:rsidR="00912946" w:rsidRDefault="00912946" w:rsidP="00912946">
      <w:pPr>
        <w:pStyle w:val="p1"/>
      </w:pPr>
      <w:r>
        <w:rPr>
          <w:rStyle w:val="s1"/>
        </w:rPr>
        <w:t>{ "_id" : "Thai", "count" : 17 }</w:t>
      </w:r>
    </w:p>
    <w:p w14:paraId="447C5C31" w14:textId="77777777" w:rsidR="00912946" w:rsidRDefault="00912946" w:rsidP="00912946">
      <w:pPr>
        <w:pStyle w:val="p1"/>
        <w:rPr>
          <w:rStyle w:val="apple-converted-space"/>
        </w:rPr>
      </w:pPr>
      <w:r>
        <w:rPr>
          <w:rStyle w:val="s1"/>
        </w:rPr>
        <w:t>&gt;</w:t>
      </w:r>
      <w:r>
        <w:rPr>
          <w:rStyle w:val="apple-converted-space"/>
        </w:rPr>
        <w:t> </w:t>
      </w:r>
    </w:p>
    <w:p w14:paraId="443D3CDB" w14:textId="77777777" w:rsidR="00912946" w:rsidRDefault="00912946" w:rsidP="00912946">
      <w:pPr>
        <w:pStyle w:val="p1"/>
        <w:rPr>
          <w:rStyle w:val="apple-converted-space"/>
        </w:rPr>
      </w:pPr>
    </w:p>
    <w:p w14:paraId="7C546BC8" w14:textId="77777777" w:rsidR="00912946" w:rsidRDefault="00912946" w:rsidP="00912946">
      <w:pPr>
        <w:pStyle w:val="p1"/>
      </w:pPr>
    </w:p>
    <w:p w14:paraId="71E99A6A" w14:textId="77777777" w:rsidR="00912946" w:rsidRDefault="00912946" w:rsidP="00912946">
      <w:pPr>
        <w:pStyle w:val="p1"/>
        <w:rPr>
          <w:rStyle w:val="s1"/>
        </w:rPr>
      </w:pPr>
      <w:r>
        <w:rPr>
          <w:rStyle w:val="s1"/>
        </w:rPr>
        <w:t>&gt; db.sg_all.aggregate([{"$match": {"amenity": {"$exists":1}, "amenity":"restaurant"}}, {"$group": {"_id": "$cuisine", "count":{"$sum":1}}}, {"$sort": {"count": -1}}, {"$limit": 10}])</w:t>
      </w:r>
    </w:p>
    <w:p w14:paraId="4DB7C9C6" w14:textId="77777777" w:rsidR="00912946" w:rsidRDefault="00912946" w:rsidP="00912946">
      <w:pPr>
        <w:pStyle w:val="p1"/>
      </w:pPr>
    </w:p>
    <w:p w14:paraId="29D5D3D0" w14:textId="77777777" w:rsidR="00912946" w:rsidRDefault="00912946" w:rsidP="00912946">
      <w:pPr>
        <w:pStyle w:val="p1"/>
      </w:pPr>
      <w:r>
        <w:rPr>
          <w:rStyle w:val="s1"/>
        </w:rPr>
        <w:t>{ "_id" : null, "count" : 768 }</w:t>
      </w:r>
    </w:p>
    <w:p w14:paraId="0B2B9D6B" w14:textId="77777777" w:rsidR="00912946" w:rsidRDefault="00912946" w:rsidP="00912946">
      <w:pPr>
        <w:pStyle w:val="p1"/>
      </w:pPr>
      <w:r>
        <w:rPr>
          <w:rStyle w:val="s1"/>
        </w:rPr>
        <w:t>{ "_id" : "Chinese", "count" : 112 }</w:t>
      </w:r>
    </w:p>
    <w:p w14:paraId="2342D6F5" w14:textId="77777777" w:rsidR="00912946" w:rsidRDefault="00912946" w:rsidP="00912946">
      <w:pPr>
        <w:pStyle w:val="p1"/>
      </w:pPr>
      <w:r>
        <w:rPr>
          <w:rStyle w:val="s1"/>
        </w:rPr>
        <w:t>{ "_id" : "Japanese", "count" : 65 }</w:t>
      </w:r>
    </w:p>
    <w:p w14:paraId="563D3A9C" w14:textId="77777777" w:rsidR="00912946" w:rsidRDefault="00912946" w:rsidP="00912946">
      <w:pPr>
        <w:pStyle w:val="p1"/>
      </w:pPr>
      <w:r>
        <w:rPr>
          <w:rStyle w:val="s1"/>
        </w:rPr>
        <w:t>{ "_id" : "Korean", "count" : 38 }</w:t>
      </w:r>
    </w:p>
    <w:p w14:paraId="05FE6910" w14:textId="77777777" w:rsidR="00912946" w:rsidRDefault="00912946" w:rsidP="00912946">
      <w:pPr>
        <w:pStyle w:val="p1"/>
      </w:pPr>
      <w:r>
        <w:rPr>
          <w:rStyle w:val="s1"/>
        </w:rPr>
        <w:t>{ "_id" : "Indian", "count" : 37 }</w:t>
      </w:r>
    </w:p>
    <w:p w14:paraId="0C113DFE" w14:textId="77777777" w:rsidR="00912946" w:rsidRDefault="00912946" w:rsidP="00912946">
      <w:pPr>
        <w:pStyle w:val="p1"/>
      </w:pPr>
      <w:r>
        <w:rPr>
          <w:rStyle w:val="s1"/>
        </w:rPr>
        <w:t>{ "_id" : "Italian", "count" : 34 }</w:t>
      </w:r>
    </w:p>
    <w:p w14:paraId="0C83EF13" w14:textId="77777777" w:rsidR="00912946" w:rsidRDefault="00912946" w:rsidP="00912946">
      <w:pPr>
        <w:pStyle w:val="p1"/>
      </w:pPr>
      <w:r>
        <w:rPr>
          <w:rStyle w:val="s1"/>
        </w:rPr>
        <w:t>{ "_id" : "Pizza", "count" : 27 }</w:t>
      </w:r>
    </w:p>
    <w:p w14:paraId="3C776F6A" w14:textId="77777777" w:rsidR="00912946" w:rsidRDefault="00912946" w:rsidP="00912946">
      <w:pPr>
        <w:pStyle w:val="p1"/>
      </w:pPr>
      <w:r>
        <w:rPr>
          <w:rStyle w:val="s1"/>
        </w:rPr>
        <w:t>{ "_id" : "Asian", "count" : 26 }</w:t>
      </w:r>
    </w:p>
    <w:p w14:paraId="4CFA023C" w14:textId="77777777" w:rsidR="00912946" w:rsidRDefault="00912946" w:rsidP="00912946">
      <w:pPr>
        <w:pStyle w:val="p1"/>
      </w:pPr>
      <w:r>
        <w:rPr>
          <w:rStyle w:val="s1"/>
        </w:rPr>
        <w:t>{ "_id" : "Regional", "count" : 25 }</w:t>
      </w:r>
    </w:p>
    <w:p w14:paraId="2E3491A3" w14:textId="77777777" w:rsidR="00912946" w:rsidRDefault="00912946" w:rsidP="00912946">
      <w:pPr>
        <w:pStyle w:val="p1"/>
      </w:pPr>
      <w:r>
        <w:rPr>
          <w:rStyle w:val="s1"/>
        </w:rPr>
        <w:t>{ "_id" : "Thai", "count" : 17 }</w:t>
      </w:r>
    </w:p>
    <w:p w14:paraId="2A3587D0" w14:textId="77777777" w:rsidR="00EF643B" w:rsidRDefault="00EF643B" w:rsidP="00EF643B">
      <w:pPr>
        <w:rPr>
          <w:lang w:val="en-US"/>
        </w:rPr>
      </w:pPr>
    </w:p>
    <w:p w14:paraId="0F2E5B2B" w14:textId="006C3C6B" w:rsidR="003E5BB2" w:rsidRDefault="00EF643B" w:rsidP="003E5BB2">
      <w:pPr>
        <w:pStyle w:val="Heading2"/>
        <w:rPr>
          <w:lang w:val="en-US"/>
        </w:rPr>
      </w:pPr>
      <w:r>
        <w:rPr>
          <w:lang w:val="en-US"/>
        </w:rPr>
        <w:t>Suggestions on Improving DataSet</w:t>
      </w:r>
    </w:p>
    <w:p w14:paraId="5E06E6BE" w14:textId="5ADDDFB4" w:rsidR="00F63D7E" w:rsidRDefault="00F63D7E" w:rsidP="00F63D7E">
      <w:pPr>
        <w:rPr>
          <w:lang w:val="en-US"/>
        </w:rPr>
      </w:pPr>
      <w:r>
        <w:rPr>
          <w:lang w:val="en-US"/>
        </w:rPr>
        <w:t>After going through this exercise, the biggest aspect that needs improvement is the quality</w:t>
      </w:r>
      <w:r w:rsidR="00481B24">
        <w:rPr>
          <w:lang w:val="en-US"/>
        </w:rPr>
        <w:t xml:space="preserve"> of</w:t>
      </w:r>
      <w:r>
        <w:rPr>
          <w:lang w:val="en-US"/>
        </w:rPr>
        <w:t xml:space="preserve"> data.  </w:t>
      </w:r>
      <w:r w:rsidR="00481B24">
        <w:rPr>
          <w:lang w:val="en-US"/>
        </w:rPr>
        <w:t>Due to the very similar cultural background with neighboring countries, there are a lot of invalid Singapore data mixe</w:t>
      </w:r>
      <w:r w:rsidR="00E67B75">
        <w:rPr>
          <w:lang w:val="en-US"/>
        </w:rPr>
        <w:t xml:space="preserve">d in the dataset.  With data that’s relevant to Singapore, they are also not necessarily all consistent, complete nor in uniform format. </w:t>
      </w:r>
    </w:p>
    <w:p w14:paraId="618D8DC7" w14:textId="77777777" w:rsidR="00014BF9" w:rsidRDefault="00014BF9" w:rsidP="00F63D7E">
      <w:pPr>
        <w:rPr>
          <w:lang w:val="en-US"/>
        </w:rPr>
      </w:pPr>
    </w:p>
    <w:p w14:paraId="51946D92" w14:textId="4121B176" w:rsidR="009271E2" w:rsidRDefault="00014BF9" w:rsidP="00F63D7E">
      <w:pPr>
        <w:rPr>
          <w:lang w:val="en-US"/>
        </w:rPr>
      </w:pPr>
      <w:r>
        <w:rPr>
          <w:lang w:val="en-US"/>
        </w:rPr>
        <w:t xml:space="preserve">This is not uncommon for crowd-sourced data.  To improve the quality, </w:t>
      </w:r>
      <w:r w:rsidR="00A74679">
        <w:rPr>
          <w:lang w:val="en-US"/>
        </w:rPr>
        <w:t>we could</w:t>
      </w:r>
      <w:r w:rsidR="00E22A50">
        <w:rPr>
          <w:lang w:val="en-US"/>
        </w:rPr>
        <w:t xml:space="preserve">: </w:t>
      </w:r>
    </w:p>
    <w:p w14:paraId="1C3CDC12" w14:textId="3DD93A0A" w:rsidR="009271E2" w:rsidRDefault="009271E2" w:rsidP="009271E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onsult government websites of countries to determine the valid data format</w:t>
      </w:r>
    </w:p>
    <w:p w14:paraId="0E850834" w14:textId="383C2F32" w:rsidR="00014BF9" w:rsidRDefault="00A74679" w:rsidP="009271E2">
      <w:pPr>
        <w:pStyle w:val="ListParagraph"/>
        <w:numPr>
          <w:ilvl w:val="0"/>
          <w:numId w:val="11"/>
        </w:numPr>
        <w:rPr>
          <w:lang w:val="en-US"/>
        </w:rPr>
      </w:pPr>
      <w:r w:rsidRPr="009271E2">
        <w:rPr>
          <w:lang w:val="en-US"/>
        </w:rPr>
        <w:t xml:space="preserve">add validation to the interface where users enter data.  </w:t>
      </w:r>
    </w:p>
    <w:p w14:paraId="0FCBE5D5" w14:textId="1FAEB42B" w:rsidR="009271E2" w:rsidRDefault="009271E2" w:rsidP="009271E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build better forms to show previously defined options, instead of textboxes (which could be more error prone).  </w:t>
      </w:r>
    </w:p>
    <w:p w14:paraId="49CEE9A1" w14:textId="77777777" w:rsidR="00F63D7E" w:rsidRDefault="00F63D7E" w:rsidP="00F63D7E">
      <w:pPr>
        <w:rPr>
          <w:lang w:val="en-US"/>
        </w:rPr>
      </w:pPr>
    </w:p>
    <w:p w14:paraId="44A1CD50" w14:textId="6FE8A53B" w:rsidR="00E22A50" w:rsidRDefault="00E22A50" w:rsidP="00F63D7E">
      <w:pPr>
        <w:rPr>
          <w:lang w:val="en-US"/>
        </w:rPr>
      </w:pPr>
      <w:r>
        <w:rPr>
          <w:lang w:val="en-US"/>
        </w:rPr>
        <w:t>Undesired of the above suggestions could be:</w:t>
      </w:r>
    </w:p>
    <w:p w14:paraId="0E4E60EA" w14:textId="42E3F9D1" w:rsidR="00E22A50" w:rsidRDefault="00E22A50" w:rsidP="00E22A50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it costs more to create/maintain the forms/channels for data collection </w:t>
      </w:r>
    </w:p>
    <w:p w14:paraId="3EF39DD8" w14:textId="61E6AB18" w:rsidR="00E22A50" w:rsidRPr="00E22A50" w:rsidRDefault="00E22A50" w:rsidP="00E22A50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users might be discouraged by the rigidity of process</w:t>
      </w:r>
      <w:r w:rsidR="00F9797B">
        <w:rPr>
          <w:lang w:val="en-US"/>
        </w:rPr>
        <w:t>, and in t</w:t>
      </w:r>
      <w:r w:rsidR="00830A3C">
        <w:rPr>
          <w:lang w:val="en-US"/>
        </w:rPr>
        <w:t>urn lead to lower contributions</w:t>
      </w:r>
      <w:r w:rsidR="009A38D7">
        <w:rPr>
          <w:lang w:val="en-US"/>
        </w:rPr>
        <w:t>.</w:t>
      </w:r>
    </w:p>
    <w:p w14:paraId="598F9E35" w14:textId="77777777" w:rsidR="00EF643B" w:rsidRPr="00EF643B" w:rsidRDefault="00EF643B" w:rsidP="00EF643B">
      <w:pPr>
        <w:rPr>
          <w:lang w:val="en-US"/>
        </w:rPr>
      </w:pPr>
    </w:p>
    <w:sectPr w:rsidR="00EF643B" w:rsidRPr="00EF643B" w:rsidSect="00C73869">
      <w:headerReference w:type="default" r:id="rId9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19F83" w14:textId="77777777" w:rsidR="002E7D31" w:rsidRDefault="002E7D31" w:rsidP="00C73869">
      <w:r>
        <w:separator/>
      </w:r>
    </w:p>
  </w:endnote>
  <w:endnote w:type="continuationSeparator" w:id="0">
    <w:p w14:paraId="2962B25C" w14:textId="77777777" w:rsidR="002E7D31" w:rsidRDefault="002E7D31" w:rsidP="00C7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8355B" w14:textId="77777777" w:rsidR="002E7D31" w:rsidRDefault="002E7D31" w:rsidP="00C73869">
      <w:r>
        <w:separator/>
      </w:r>
    </w:p>
  </w:footnote>
  <w:footnote w:type="continuationSeparator" w:id="0">
    <w:p w14:paraId="748BC7B1" w14:textId="77777777" w:rsidR="002E7D31" w:rsidRDefault="002E7D31" w:rsidP="00C738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B2706" w14:textId="77777777" w:rsidR="00C40DAB" w:rsidRPr="00C73869" w:rsidRDefault="00C40DAB" w:rsidP="00C73869">
    <w:pPr>
      <w:rPr>
        <w:lang w:val="en-US"/>
      </w:rPr>
    </w:pPr>
    <w:r>
      <w:rPr>
        <w:lang w:val="en-US"/>
      </w:rPr>
      <w:t>Udacity Data Analysis NanoDegree Programme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>P3: Wrangle OpenStreetMap Dat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AEF"/>
    <w:multiLevelType w:val="hybridMultilevel"/>
    <w:tmpl w:val="67E8A1B4"/>
    <w:lvl w:ilvl="0" w:tplc="ADA040E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1828"/>
    <w:multiLevelType w:val="hybridMultilevel"/>
    <w:tmpl w:val="A5D0B4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72CD2"/>
    <w:multiLevelType w:val="hybridMultilevel"/>
    <w:tmpl w:val="65AAA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22E7F"/>
    <w:multiLevelType w:val="multilevel"/>
    <w:tmpl w:val="D81A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803DD1"/>
    <w:multiLevelType w:val="hybridMultilevel"/>
    <w:tmpl w:val="AE0EE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85771"/>
    <w:multiLevelType w:val="hybridMultilevel"/>
    <w:tmpl w:val="BB72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D7CB3"/>
    <w:multiLevelType w:val="hybridMultilevel"/>
    <w:tmpl w:val="80CC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A108A"/>
    <w:multiLevelType w:val="hybridMultilevel"/>
    <w:tmpl w:val="5CD4A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C16C6"/>
    <w:multiLevelType w:val="hybridMultilevel"/>
    <w:tmpl w:val="D556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76830"/>
    <w:multiLevelType w:val="hybridMultilevel"/>
    <w:tmpl w:val="92CE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B534E"/>
    <w:multiLevelType w:val="hybridMultilevel"/>
    <w:tmpl w:val="07967300"/>
    <w:lvl w:ilvl="0" w:tplc="7BB0874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A1DFE"/>
    <w:multiLevelType w:val="hybridMultilevel"/>
    <w:tmpl w:val="BA26D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F180A"/>
    <w:multiLevelType w:val="hybridMultilevel"/>
    <w:tmpl w:val="3B964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69"/>
    <w:rsid w:val="000076DA"/>
    <w:rsid w:val="00007C53"/>
    <w:rsid w:val="00014BF9"/>
    <w:rsid w:val="0007319A"/>
    <w:rsid w:val="00074D76"/>
    <w:rsid w:val="000751FE"/>
    <w:rsid w:val="0008193C"/>
    <w:rsid w:val="000A39C2"/>
    <w:rsid w:val="000A664D"/>
    <w:rsid w:val="000B6F72"/>
    <w:rsid w:val="000D3E32"/>
    <w:rsid w:val="001004EE"/>
    <w:rsid w:val="001072BB"/>
    <w:rsid w:val="00132316"/>
    <w:rsid w:val="00136CC5"/>
    <w:rsid w:val="001424B3"/>
    <w:rsid w:val="00150963"/>
    <w:rsid w:val="0015586D"/>
    <w:rsid w:val="00161386"/>
    <w:rsid w:val="00171BA5"/>
    <w:rsid w:val="00177ABC"/>
    <w:rsid w:val="00190D27"/>
    <w:rsid w:val="00195F49"/>
    <w:rsid w:val="001962FA"/>
    <w:rsid w:val="001A7045"/>
    <w:rsid w:val="001B7E62"/>
    <w:rsid w:val="001C1FC1"/>
    <w:rsid w:val="001D5004"/>
    <w:rsid w:val="001E4797"/>
    <w:rsid w:val="002041C6"/>
    <w:rsid w:val="002059E5"/>
    <w:rsid w:val="0023608E"/>
    <w:rsid w:val="00260621"/>
    <w:rsid w:val="00265223"/>
    <w:rsid w:val="002831EE"/>
    <w:rsid w:val="00297951"/>
    <w:rsid w:val="002A30BB"/>
    <w:rsid w:val="002A5552"/>
    <w:rsid w:val="002A5B8D"/>
    <w:rsid w:val="002D0113"/>
    <w:rsid w:val="002E55F0"/>
    <w:rsid w:val="002E7D31"/>
    <w:rsid w:val="002F421B"/>
    <w:rsid w:val="002F58E2"/>
    <w:rsid w:val="00301D52"/>
    <w:rsid w:val="00315D16"/>
    <w:rsid w:val="003169A0"/>
    <w:rsid w:val="00321470"/>
    <w:rsid w:val="003242CE"/>
    <w:rsid w:val="00324EA3"/>
    <w:rsid w:val="00332BDE"/>
    <w:rsid w:val="003369BA"/>
    <w:rsid w:val="00340E82"/>
    <w:rsid w:val="00357310"/>
    <w:rsid w:val="003737C7"/>
    <w:rsid w:val="0039128A"/>
    <w:rsid w:val="00392CCD"/>
    <w:rsid w:val="003A62E8"/>
    <w:rsid w:val="003B1ADD"/>
    <w:rsid w:val="003C511E"/>
    <w:rsid w:val="003E5BB2"/>
    <w:rsid w:val="003F1BF3"/>
    <w:rsid w:val="00420057"/>
    <w:rsid w:val="00422BF8"/>
    <w:rsid w:val="00430FED"/>
    <w:rsid w:val="00443312"/>
    <w:rsid w:val="00443406"/>
    <w:rsid w:val="0045074D"/>
    <w:rsid w:val="00451B0E"/>
    <w:rsid w:val="0045781B"/>
    <w:rsid w:val="00467293"/>
    <w:rsid w:val="00481B24"/>
    <w:rsid w:val="00485CFF"/>
    <w:rsid w:val="004A5637"/>
    <w:rsid w:val="004A6FEA"/>
    <w:rsid w:val="004C53A1"/>
    <w:rsid w:val="004C60D2"/>
    <w:rsid w:val="004D7833"/>
    <w:rsid w:val="004E3E58"/>
    <w:rsid w:val="005015BC"/>
    <w:rsid w:val="0050330B"/>
    <w:rsid w:val="00507230"/>
    <w:rsid w:val="00507C6E"/>
    <w:rsid w:val="005141F6"/>
    <w:rsid w:val="005216D2"/>
    <w:rsid w:val="005240D8"/>
    <w:rsid w:val="00543D93"/>
    <w:rsid w:val="00546CD7"/>
    <w:rsid w:val="00550919"/>
    <w:rsid w:val="00557E08"/>
    <w:rsid w:val="00565B9D"/>
    <w:rsid w:val="00576ABC"/>
    <w:rsid w:val="00594348"/>
    <w:rsid w:val="005D1216"/>
    <w:rsid w:val="005E6589"/>
    <w:rsid w:val="00607293"/>
    <w:rsid w:val="006077C1"/>
    <w:rsid w:val="0061183F"/>
    <w:rsid w:val="006249D5"/>
    <w:rsid w:val="006414DF"/>
    <w:rsid w:val="00663BDA"/>
    <w:rsid w:val="006654C4"/>
    <w:rsid w:val="00671AB3"/>
    <w:rsid w:val="0067407B"/>
    <w:rsid w:val="00685AD2"/>
    <w:rsid w:val="0069737C"/>
    <w:rsid w:val="00697B34"/>
    <w:rsid w:val="006A7D78"/>
    <w:rsid w:val="006B7814"/>
    <w:rsid w:val="006D1217"/>
    <w:rsid w:val="006D4DCD"/>
    <w:rsid w:val="006E6234"/>
    <w:rsid w:val="006F750E"/>
    <w:rsid w:val="0070023B"/>
    <w:rsid w:val="007003E0"/>
    <w:rsid w:val="00702912"/>
    <w:rsid w:val="00704AAC"/>
    <w:rsid w:val="0070572C"/>
    <w:rsid w:val="00714DF2"/>
    <w:rsid w:val="007153CB"/>
    <w:rsid w:val="00715FE7"/>
    <w:rsid w:val="007246BB"/>
    <w:rsid w:val="007256E0"/>
    <w:rsid w:val="00727F4A"/>
    <w:rsid w:val="00741C79"/>
    <w:rsid w:val="00753221"/>
    <w:rsid w:val="00774DAD"/>
    <w:rsid w:val="00775F99"/>
    <w:rsid w:val="00792C34"/>
    <w:rsid w:val="00795D5F"/>
    <w:rsid w:val="007A041B"/>
    <w:rsid w:val="007A46D2"/>
    <w:rsid w:val="007A5468"/>
    <w:rsid w:val="007C07E6"/>
    <w:rsid w:val="007D6EDA"/>
    <w:rsid w:val="007E0E14"/>
    <w:rsid w:val="007E5315"/>
    <w:rsid w:val="00805D42"/>
    <w:rsid w:val="00820C49"/>
    <w:rsid w:val="00830A3C"/>
    <w:rsid w:val="00874250"/>
    <w:rsid w:val="00875921"/>
    <w:rsid w:val="00881B63"/>
    <w:rsid w:val="008A034B"/>
    <w:rsid w:val="008A3E56"/>
    <w:rsid w:val="008A7C04"/>
    <w:rsid w:val="008C20B4"/>
    <w:rsid w:val="008C66D5"/>
    <w:rsid w:val="008C7998"/>
    <w:rsid w:val="008E672F"/>
    <w:rsid w:val="008F320E"/>
    <w:rsid w:val="00912946"/>
    <w:rsid w:val="0091707B"/>
    <w:rsid w:val="009241BD"/>
    <w:rsid w:val="009271E2"/>
    <w:rsid w:val="0094029A"/>
    <w:rsid w:val="00941278"/>
    <w:rsid w:val="00941D81"/>
    <w:rsid w:val="00942AEA"/>
    <w:rsid w:val="00946676"/>
    <w:rsid w:val="0097681A"/>
    <w:rsid w:val="009928CD"/>
    <w:rsid w:val="009A244E"/>
    <w:rsid w:val="009A3828"/>
    <w:rsid w:val="009A38D7"/>
    <w:rsid w:val="009A3E98"/>
    <w:rsid w:val="009A737E"/>
    <w:rsid w:val="009B1750"/>
    <w:rsid w:val="009B575E"/>
    <w:rsid w:val="009B6CF3"/>
    <w:rsid w:val="009C00F9"/>
    <w:rsid w:val="009D22E9"/>
    <w:rsid w:val="009D3F5F"/>
    <w:rsid w:val="009D56A5"/>
    <w:rsid w:val="009D588D"/>
    <w:rsid w:val="009E046E"/>
    <w:rsid w:val="00A023CA"/>
    <w:rsid w:val="00A040BF"/>
    <w:rsid w:val="00A17B60"/>
    <w:rsid w:val="00A35088"/>
    <w:rsid w:val="00A37EE1"/>
    <w:rsid w:val="00A56D9B"/>
    <w:rsid w:val="00A625F8"/>
    <w:rsid w:val="00A64E3C"/>
    <w:rsid w:val="00A70F32"/>
    <w:rsid w:val="00A74679"/>
    <w:rsid w:val="00A8106A"/>
    <w:rsid w:val="00A83D8A"/>
    <w:rsid w:val="00A84681"/>
    <w:rsid w:val="00A9059F"/>
    <w:rsid w:val="00A94B1A"/>
    <w:rsid w:val="00A95043"/>
    <w:rsid w:val="00A97C13"/>
    <w:rsid w:val="00AA724B"/>
    <w:rsid w:val="00AB3E40"/>
    <w:rsid w:val="00AD1AB1"/>
    <w:rsid w:val="00AE3469"/>
    <w:rsid w:val="00AE6323"/>
    <w:rsid w:val="00B07766"/>
    <w:rsid w:val="00B07DDC"/>
    <w:rsid w:val="00B16043"/>
    <w:rsid w:val="00B2466D"/>
    <w:rsid w:val="00B275DE"/>
    <w:rsid w:val="00B343E7"/>
    <w:rsid w:val="00B42184"/>
    <w:rsid w:val="00B43FA3"/>
    <w:rsid w:val="00B71D6A"/>
    <w:rsid w:val="00B843BC"/>
    <w:rsid w:val="00B90F68"/>
    <w:rsid w:val="00BC26EB"/>
    <w:rsid w:val="00BC6450"/>
    <w:rsid w:val="00BE1451"/>
    <w:rsid w:val="00C01AD7"/>
    <w:rsid w:val="00C064C7"/>
    <w:rsid w:val="00C105CF"/>
    <w:rsid w:val="00C146EA"/>
    <w:rsid w:val="00C16534"/>
    <w:rsid w:val="00C2374E"/>
    <w:rsid w:val="00C26A6B"/>
    <w:rsid w:val="00C27315"/>
    <w:rsid w:val="00C40DAB"/>
    <w:rsid w:val="00C73869"/>
    <w:rsid w:val="00C921C1"/>
    <w:rsid w:val="00CB36BC"/>
    <w:rsid w:val="00CB3C05"/>
    <w:rsid w:val="00CD0EE5"/>
    <w:rsid w:val="00CD2F3B"/>
    <w:rsid w:val="00CD6339"/>
    <w:rsid w:val="00CF1CDC"/>
    <w:rsid w:val="00CF6E4A"/>
    <w:rsid w:val="00D1644A"/>
    <w:rsid w:val="00D20348"/>
    <w:rsid w:val="00D25AA9"/>
    <w:rsid w:val="00D32748"/>
    <w:rsid w:val="00D345B1"/>
    <w:rsid w:val="00D4145F"/>
    <w:rsid w:val="00D41E52"/>
    <w:rsid w:val="00D42E21"/>
    <w:rsid w:val="00D60789"/>
    <w:rsid w:val="00D768AD"/>
    <w:rsid w:val="00D8040B"/>
    <w:rsid w:val="00D84C1B"/>
    <w:rsid w:val="00D924D1"/>
    <w:rsid w:val="00DC3774"/>
    <w:rsid w:val="00DC41AE"/>
    <w:rsid w:val="00DD4DB1"/>
    <w:rsid w:val="00DE1BA4"/>
    <w:rsid w:val="00E02FED"/>
    <w:rsid w:val="00E07645"/>
    <w:rsid w:val="00E214F5"/>
    <w:rsid w:val="00E22A50"/>
    <w:rsid w:val="00E268E7"/>
    <w:rsid w:val="00E37AEB"/>
    <w:rsid w:val="00E37F49"/>
    <w:rsid w:val="00E52FD5"/>
    <w:rsid w:val="00E67B75"/>
    <w:rsid w:val="00E8665E"/>
    <w:rsid w:val="00E87717"/>
    <w:rsid w:val="00EB557A"/>
    <w:rsid w:val="00EC0EDB"/>
    <w:rsid w:val="00EC6DAD"/>
    <w:rsid w:val="00ED4641"/>
    <w:rsid w:val="00ED72BB"/>
    <w:rsid w:val="00EF5363"/>
    <w:rsid w:val="00EF643B"/>
    <w:rsid w:val="00F259CA"/>
    <w:rsid w:val="00F46A2D"/>
    <w:rsid w:val="00F54078"/>
    <w:rsid w:val="00F57E90"/>
    <w:rsid w:val="00F63D7E"/>
    <w:rsid w:val="00F6768C"/>
    <w:rsid w:val="00F9797B"/>
    <w:rsid w:val="00FB26C4"/>
    <w:rsid w:val="00FC10D6"/>
    <w:rsid w:val="00FC4C03"/>
    <w:rsid w:val="00FD0F2D"/>
    <w:rsid w:val="00FE027F"/>
    <w:rsid w:val="00FE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86C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7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7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F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64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8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869"/>
  </w:style>
  <w:style w:type="paragraph" w:styleId="Footer">
    <w:name w:val="footer"/>
    <w:basedOn w:val="Normal"/>
    <w:link w:val="FooterChar"/>
    <w:uiPriority w:val="99"/>
    <w:unhideWhenUsed/>
    <w:rsid w:val="00C738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869"/>
  </w:style>
  <w:style w:type="paragraph" w:styleId="ListParagraph">
    <w:name w:val="List Paragraph"/>
    <w:basedOn w:val="Normal"/>
    <w:uiPriority w:val="34"/>
    <w:qFormat/>
    <w:rsid w:val="00D607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07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607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6078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95F4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F64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EF6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7A5468"/>
    <w:pPr>
      <w:shd w:val="clear" w:color="auto" w:fill="000000"/>
    </w:pPr>
    <w:rPr>
      <w:rFonts w:ascii="Andale Mono" w:hAnsi="Andale Mono" w:cs="Times New Roman"/>
      <w:color w:val="28FE14"/>
      <w:sz w:val="18"/>
      <w:szCs w:val="18"/>
      <w:lang w:val="en-US"/>
    </w:rPr>
  </w:style>
  <w:style w:type="character" w:customStyle="1" w:styleId="s1">
    <w:name w:val="s1"/>
    <w:basedOn w:val="DefaultParagraphFont"/>
    <w:rsid w:val="007A5468"/>
  </w:style>
  <w:style w:type="character" w:customStyle="1" w:styleId="apple-converted-space">
    <w:name w:val="apple-converted-space"/>
    <w:basedOn w:val="DefaultParagraphFont"/>
    <w:rsid w:val="007A5468"/>
  </w:style>
  <w:style w:type="character" w:customStyle="1" w:styleId="s2">
    <w:name w:val="s2"/>
    <w:basedOn w:val="DefaultParagraphFont"/>
    <w:rsid w:val="00EF5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howy1026@gmail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0F4D37-931C-0641-B9A0-DDDC4ACC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5</Pages>
  <Words>2187</Words>
  <Characters>12472</Characters>
  <Application>Microsoft Macintosh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1</cp:revision>
  <dcterms:created xsi:type="dcterms:W3CDTF">2017-01-05T03:21:00Z</dcterms:created>
  <dcterms:modified xsi:type="dcterms:W3CDTF">2017-02-14T14:50:00Z</dcterms:modified>
</cp:coreProperties>
</file>